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6AAEC" w14:textId="5AA834FD" w:rsidR="00DD1B69" w:rsidRPr="00DD1B69" w:rsidRDefault="00DD1B69" w:rsidP="00DD1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DD1B69">
        <w:rPr>
          <w:rFonts w:ascii="Arial" w:eastAsia="Times New Roman" w:hAnsi="Arial" w:cs="Arial"/>
          <w:color w:val="000000"/>
          <w:lang w:eastAsia="es-GT"/>
        </w:rPr>
        <w:t>UNIVERSIDAD DE SAN CARLOS DE GUATEMALA</w:t>
      </w:r>
      <w:r w:rsidRPr="00DD1B6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GT"/>
        </w:rPr>
        <w:drawing>
          <wp:inline distT="0" distB="0" distL="0" distR="0" wp14:anchorId="146DC1F6" wp14:editId="7B9D3FDE">
            <wp:extent cx="1581150" cy="1581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EE2F" w14:textId="77777777" w:rsidR="00DD1B69" w:rsidRPr="00DD1B69" w:rsidRDefault="00DD1B69" w:rsidP="00DD1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DD1B69">
        <w:rPr>
          <w:rFonts w:ascii="Arial" w:eastAsia="Times New Roman" w:hAnsi="Arial" w:cs="Arial"/>
          <w:color w:val="000000"/>
          <w:lang w:eastAsia="es-GT"/>
        </w:rPr>
        <w:t>FACULTAD DE INGENIERÍA</w:t>
      </w:r>
    </w:p>
    <w:p w14:paraId="3AE954BA" w14:textId="6A01A300" w:rsidR="00DD1B69" w:rsidRPr="00DD1B69" w:rsidRDefault="00DD1B69" w:rsidP="00DD1B69">
      <w:pPr>
        <w:spacing w:after="0" w:line="240" w:lineRule="auto"/>
        <w:rPr>
          <w:rFonts w:ascii="Times New Roman" w:eastAsia="Times New Roman" w:hAnsi="Times New Roman" w:cs="Times New Roman"/>
          <w:lang w:eastAsia="es-GT"/>
        </w:rPr>
      </w:pPr>
      <w:r>
        <w:rPr>
          <w:rFonts w:ascii="Arial" w:eastAsia="Times New Roman" w:hAnsi="Arial" w:cs="Arial"/>
          <w:color w:val="000000"/>
          <w:lang w:eastAsia="es-GT"/>
        </w:rPr>
        <w:t>MODELACIÓN Y SIMULACIÓN 1</w:t>
      </w:r>
    </w:p>
    <w:p w14:paraId="2464347F" w14:textId="70B4AC7F" w:rsidR="00DD1B69" w:rsidRPr="00DD1B69" w:rsidRDefault="00DD1B69" w:rsidP="0010356C">
      <w:pPr>
        <w:spacing w:before="240" w:after="24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>
        <w:rPr>
          <w:rFonts w:ascii="Arial" w:eastAsia="Times New Roman" w:hAnsi="Arial" w:cs="Arial"/>
          <w:color w:val="000000"/>
          <w:sz w:val="72"/>
          <w:szCs w:val="72"/>
          <w:lang w:eastAsia="es-GT"/>
        </w:rPr>
        <w:t>PRACTICA 3</w:t>
      </w:r>
      <w:r w:rsidRPr="00DD1B69">
        <w:rPr>
          <w:rFonts w:ascii="Arial" w:eastAsia="Times New Roman" w:hAnsi="Arial" w:cs="Arial"/>
          <w:color w:val="000000"/>
          <w:sz w:val="72"/>
          <w:szCs w:val="72"/>
          <w:lang w:eastAsia="es-GT"/>
        </w:rPr>
        <w:t> </w:t>
      </w:r>
    </w:p>
    <w:p w14:paraId="333EA635" w14:textId="3F3A2429" w:rsidR="00DD1B69" w:rsidRPr="00DD1B69" w:rsidRDefault="00DD1B69" w:rsidP="00DD1B6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GT"/>
        </w:rPr>
        <w:t>PAREJA</w:t>
      </w:r>
      <w:r w:rsidRPr="00DD1B69">
        <w:rPr>
          <w:rFonts w:ascii="Arial" w:eastAsia="Times New Roman" w:hAnsi="Arial" w:cs="Arial"/>
          <w:color w:val="000000"/>
          <w:sz w:val="28"/>
          <w:szCs w:val="28"/>
          <w:lang w:eastAsia="es-GT"/>
        </w:rPr>
        <w:t xml:space="preserve"> NO.</w:t>
      </w:r>
      <w:r w:rsidR="009D13D3">
        <w:rPr>
          <w:rFonts w:ascii="Arial" w:eastAsia="Times New Roman" w:hAnsi="Arial" w:cs="Arial"/>
          <w:color w:val="000000"/>
          <w:sz w:val="28"/>
          <w:szCs w:val="28"/>
          <w:lang w:eastAsia="es-GT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es-GT"/>
        </w:rPr>
        <w:t>21</w:t>
      </w:r>
    </w:p>
    <w:p w14:paraId="057B1055" w14:textId="77777777" w:rsidR="00DD1B69" w:rsidRPr="00DD1B69" w:rsidRDefault="00DD1B69" w:rsidP="00DD1B6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DD1B69">
        <w:rPr>
          <w:rFonts w:ascii="Arial" w:eastAsia="Times New Roman" w:hAnsi="Arial" w:cs="Arial"/>
          <w:color w:val="000000"/>
          <w:sz w:val="72"/>
          <w:szCs w:val="72"/>
          <w:lang w:eastAsia="es-GT"/>
        </w:rPr>
        <w:t> </w:t>
      </w:r>
    </w:p>
    <w:p w14:paraId="5D2E2E85" w14:textId="77777777" w:rsidR="00DD1B69" w:rsidRPr="00DD1B69" w:rsidRDefault="00DD1B69" w:rsidP="00DD1B6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DD1B69">
        <w:rPr>
          <w:rFonts w:ascii="Arial" w:eastAsia="Times New Roman" w:hAnsi="Arial" w:cs="Arial"/>
          <w:color w:val="000000"/>
          <w:lang w:eastAsia="es-GT"/>
        </w:rPr>
        <w:t> </w:t>
      </w:r>
    </w:p>
    <w:tbl>
      <w:tblPr>
        <w:tblW w:w="91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4"/>
        <w:gridCol w:w="2702"/>
      </w:tblGrid>
      <w:tr w:rsidR="00DD1B69" w:rsidRPr="00DD1B69" w14:paraId="086A051F" w14:textId="77777777" w:rsidTr="00DD1B69">
        <w:trPr>
          <w:trHeight w:val="3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B9382" w14:textId="77777777" w:rsidR="00DD1B69" w:rsidRPr="00DD1B69" w:rsidRDefault="00DD1B69" w:rsidP="00DD1B6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DD1B69">
              <w:rPr>
                <w:rFonts w:ascii="Arial" w:eastAsia="Times New Roman" w:hAnsi="Arial" w:cs="Arial"/>
                <w:color w:val="000000"/>
                <w:lang w:eastAsia="es-GT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6D158" w14:textId="77777777" w:rsidR="00DD1B69" w:rsidRPr="00DD1B69" w:rsidRDefault="00DD1B69" w:rsidP="00DD1B6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DD1B69">
              <w:rPr>
                <w:rFonts w:ascii="Arial" w:eastAsia="Times New Roman" w:hAnsi="Arial" w:cs="Arial"/>
                <w:color w:val="000000"/>
                <w:lang w:eastAsia="es-GT"/>
              </w:rPr>
              <w:t>Carne</w:t>
            </w:r>
          </w:p>
        </w:tc>
      </w:tr>
      <w:tr w:rsidR="00DD1B69" w:rsidRPr="00DD1B69" w14:paraId="5F9D9C5F" w14:textId="77777777" w:rsidTr="00DD1B69">
        <w:trPr>
          <w:trHeight w:val="3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33C2B" w14:textId="35E09519" w:rsidR="00DD1B69" w:rsidRPr="00DD1B69" w:rsidRDefault="00DD1B69" w:rsidP="00DD1B6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Arial" w:hAnsi="Arial" w:cs="Arial"/>
                <w:color w:val="000000"/>
              </w:rPr>
              <w:t>Aldair Estrada Garc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82985" w14:textId="662961C1" w:rsidR="00DD1B69" w:rsidRPr="00DD1B69" w:rsidRDefault="00DD1B69" w:rsidP="00DD1B6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Arial" w:hAnsi="Arial" w:cs="Arial"/>
                <w:color w:val="000000"/>
              </w:rPr>
              <w:t>201503855</w:t>
            </w:r>
          </w:p>
        </w:tc>
      </w:tr>
      <w:tr w:rsidR="00DD1B69" w:rsidRPr="00DD1B69" w14:paraId="18BAAFF7" w14:textId="77777777" w:rsidTr="00DD1B69">
        <w:trPr>
          <w:trHeight w:val="3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4C62C" w14:textId="77777777" w:rsidR="00DD1B69" w:rsidRPr="00DD1B69" w:rsidRDefault="00DD1B69" w:rsidP="00DD1B6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DD1B69">
              <w:rPr>
                <w:rFonts w:ascii="Arial" w:eastAsia="Times New Roman" w:hAnsi="Arial" w:cs="Arial"/>
                <w:color w:val="000000"/>
                <w:lang w:eastAsia="es-GT"/>
              </w:rPr>
              <w:t>Edgar Rolando Herrera Riv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361C5" w14:textId="77777777" w:rsidR="00DD1B69" w:rsidRPr="00DD1B69" w:rsidRDefault="00DD1B69" w:rsidP="00DD1B6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DD1B69">
              <w:rPr>
                <w:rFonts w:ascii="Arial" w:eastAsia="Times New Roman" w:hAnsi="Arial" w:cs="Arial"/>
                <w:color w:val="000000"/>
                <w:lang w:eastAsia="es-GT"/>
              </w:rPr>
              <w:t>201520498</w:t>
            </w:r>
          </w:p>
        </w:tc>
      </w:tr>
    </w:tbl>
    <w:p w14:paraId="50BDE818" w14:textId="77777777" w:rsidR="00DD1B69" w:rsidRPr="00DD1B69" w:rsidRDefault="00DD1B69" w:rsidP="00DD1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207DCE31" w14:textId="5C98136F" w:rsidR="00DD1B69" w:rsidRDefault="00DD1B69" w:rsidP="00DD1B69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es-GT"/>
        </w:rPr>
      </w:pPr>
      <w:r w:rsidRPr="00DD1B69">
        <w:rPr>
          <w:rFonts w:ascii="Arial" w:eastAsia="Times New Roman" w:hAnsi="Arial" w:cs="Arial"/>
          <w:color w:val="000000"/>
          <w:lang w:eastAsia="es-GT"/>
        </w:rPr>
        <w:t> </w:t>
      </w:r>
    </w:p>
    <w:p w14:paraId="512E7FDC" w14:textId="7FEC0265" w:rsidR="00DD1B69" w:rsidRDefault="00DD1B69" w:rsidP="00DD1B69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es-GT"/>
        </w:rPr>
      </w:pPr>
    </w:p>
    <w:p w14:paraId="1C24D6FA" w14:textId="4C57F914" w:rsidR="00DD1B69" w:rsidRDefault="00DD1B69" w:rsidP="00DD1B69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es-GT"/>
        </w:rPr>
      </w:pPr>
    </w:p>
    <w:p w14:paraId="65FB604F" w14:textId="77AAB40D" w:rsidR="00DD1B69" w:rsidRDefault="00DD1B69" w:rsidP="00DD1B69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es-GT"/>
        </w:rPr>
      </w:pPr>
    </w:p>
    <w:p w14:paraId="6ACA5280" w14:textId="77777777" w:rsidR="00DD1B69" w:rsidRPr="00DD1B69" w:rsidRDefault="00DD1B69" w:rsidP="00DD1B6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155BEFBE" w14:textId="740992BC" w:rsidR="00DD1B69" w:rsidRDefault="00DD1B69" w:rsidP="00DD1B69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es-GT"/>
        </w:rPr>
      </w:pPr>
      <w:r w:rsidRPr="00DD1B69">
        <w:rPr>
          <w:rFonts w:ascii="Arial" w:eastAsia="Times New Roman" w:hAnsi="Arial" w:cs="Arial"/>
          <w:color w:val="000000"/>
          <w:lang w:eastAsia="es-GT"/>
        </w:rPr>
        <w:t xml:space="preserve">GUATEMALA </w:t>
      </w:r>
      <w:r>
        <w:rPr>
          <w:rFonts w:ascii="Arial" w:eastAsia="Times New Roman" w:hAnsi="Arial" w:cs="Arial"/>
          <w:color w:val="000000"/>
          <w:lang w:eastAsia="es-GT"/>
        </w:rPr>
        <w:t>18</w:t>
      </w:r>
      <w:r w:rsidRPr="00DD1B69">
        <w:rPr>
          <w:rFonts w:ascii="Arial" w:eastAsia="Times New Roman" w:hAnsi="Arial" w:cs="Arial"/>
          <w:color w:val="000000"/>
          <w:lang w:eastAsia="es-GT"/>
        </w:rPr>
        <w:t xml:space="preserve"> DE</w:t>
      </w:r>
      <w:r>
        <w:rPr>
          <w:rFonts w:ascii="Arial" w:eastAsia="Times New Roman" w:hAnsi="Arial" w:cs="Arial"/>
          <w:color w:val="000000"/>
          <w:lang w:eastAsia="es-GT"/>
        </w:rPr>
        <w:t xml:space="preserve"> OCTUBRE</w:t>
      </w:r>
      <w:r w:rsidRPr="00DD1B69">
        <w:rPr>
          <w:rFonts w:ascii="Arial" w:eastAsia="Times New Roman" w:hAnsi="Arial" w:cs="Arial"/>
          <w:color w:val="000000"/>
          <w:lang w:eastAsia="es-GT"/>
        </w:rPr>
        <w:t xml:space="preserve"> DE 2020</w:t>
      </w:r>
    </w:p>
    <w:p w14:paraId="22184938" w14:textId="179A4DB5" w:rsidR="00DD1B69" w:rsidRDefault="00DD1B69" w:rsidP="00DD1B69">
      <w:pPr>
        <w:pStyle w:val="Ttulo1"/>
        <w:rPr>
          <w:rFonts w:eastAsia="Times New Roman"/>
          <w:lang w:eastAsia="es-GT"/>
        </w:rPr>
      </w:pPr>
      <w:r>
        <w:rPr>
          <w:rFonts w:eastAsia="Times New Roman"/>
          <w:lang w:eastAsia="es-GT"/>
        </w:rPr>
        <w:lastRenderedPageBreak/>
        <w:t xml:space="preserve">Justificación del Modelo </w:t>
      </w:r>
      <w:r w:rsidR="009D13D3">
        <w:rPr>
          <w:rFonts w:eastAsia="Times New Roman"/>
          <w:lang w:eastAsia="es-GT"/>
        </w:rPr>
        <w:t xml:space="preserve">Base </w:t>
      </w:r>
    </w:p>
    <w:p w14:paraId="15A3D320" w14:textId="4BB1BEB2" w:rsidR="009D13D3" w:rsidRDefault="009D13D3" w:rsidP="009D13D3">
      <w:pPr>
        <w:jc w:val="center"/>
        <w:rPr>
          <w:lang w:eastAsia="es-GT"/>
        </w:rPr>
      </w:pPr>
      <w:r w:rsidRPr="009D13D3">
        <w:rPr>
          <w:noProof/>
          <w:lang w:eastAsia="es-GT"/>
        </w:rPr>
        <w:drawing>
          <wp:inline distT="0" distB="0" distL="0" distR="0" wp14:anchorId="6DA6BF78" wp14:editId="3E07C8DE">
            <wp:extent cx="4410075" cy="413591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0941" cy="413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8887" w14:textId="4C45A478" w:rsidR="009D13D3" w:rsidRDefault="009D13D3" w:rsidP="009D13D3">
      <w:pPr>
        <w:rPr>
          <w:lang w:eastAsia="es-GT"/>
        </w:rPr>
      </w:pPr>
      <w:r>
        <w:rPr>
          <w:lang w:eastAsia="es-GT"/>
        </w:rPr>
        <w:t xml:space="preserve">Para el modelo base es necesario colocar el cada </w:t>
      </w:r>
      <w:r w:rsidR="0002745F">
        <w:rPr>
          <w:lang w:eastAsia="es-GT"/>
        </w:rPr>
        <w:t>uno</w:t>
      </w:r>
      <w:r>
        <w:rPr>
          <w:lang w:eastAsia="es-GT"/>
        </w:rPr>
        <w:t xml:space="preserve"> de los componentes que se utilizaran en </w:t>
      </w:r>
      <w:proofErr w:type="spellStart"/>
      <w:r>
        <w:rPr>
          <w:lang w:eastAsia="es-GT"/>
        </w:rPr>
        <w:t>al</w:t>
      </w:r>
      <w:proofErr w:type="spellEnd"/>
      <w:r>
        <w:rPr>
          <w:lang w:eastAsia="es-GT"/>
        </w:rPr>
        <w:t xml:space="preserve"> API para el desarrollo del modelo final. </w:t>
      </w:r>
    </w:p>
    <w:p w14:paraId="31BBA4E1" w14:textId="5E54FC50" w:rsidR="009D13D3" w:rsidRDefault="009D13D3" w:rsidP="009D13D3">
      <w:pPr>
        <w:rPr>
          <w:lang w:eastAsia="es-GT"/>
        </w:rPr>
      </w:pPr>
      <w:r>
        <w:rPr>
          <w:lang w:eastAsia="es-GT"/>
        </w:rPr>
        <w:t>Componentes para utilizar</w:t>
      </w:r>
    </w:p>
    <w:p w14:paraId="710126E5" w14:textId="2023DAE9" w:rsidR="009D13D3" w:rsidRDefault="009D13D3" w:rsidP="009D13D3">
      <w:pPr>
        <w:pStyle w:val="Prrafodelista"/>
        <w:numPr>
          <w:ilvl w:val="0"/>
          <w:numId w:val="1"/>
        </w:numPr>
        <w:rPr>
          <w:lang w:eastAsia="es-GT"/>
        </w:rPr>
      </w:pPr>
      <w:proofErr w:type="spellStart"/>
      <w:proofErr w:type="gramStart"/>
      <w:r>
        <w:rPr>
          <w:lang w:eastAsia="es-GT"/>
        </w:rPr>
        <w:t>ModelEntity</w:t>
      </w:r>
      <w:proofErr w:type="spellEnd"/>
      <w:r w:rsidR="0002745F">
        <w:rPr>
          <w:lang w:eastAsia="es-GT"/>
        </w:rPr>
        <w:t xml:space="preserve"> </w:t>
      </w:r>
      <w:r>
        <w:rPr>
          <w:lang w:eastAsia="es-GT"/>
        </w:rPr>
        <w:t>:</w:t>
      </w:r>
      <w:proofErr w:type="gramEnd"/>
      <w:r>
        <w:rPr>
          <w:lang w:eastAsia="es-GT"/>
        </w:rPr>
        <w:t xml:space="preserve"> Este componente representa la entidad del modelo. </w:t>
      </w:r>
    </w:p>
    <w:p w14:paraId="20BF218E" w14:textId="7A24F1A9" w:rsidR="009D13D3" w:rsidRDefault="009D13D3" w:rsidP="009D13D3">
      <w:pPr>
        <w:pStyle w:val="Prrafodelista"/>
        <w:numPr>
          <w:ilvl w:val="0"/>
          <w:numId w:val="1"/>
        </w:numPr>
        <w:rPr>
          <w:lang w:eastAsia="es-GT"/>
        </w:rPr>
      </w:pPr>
      <w:r>
        <w:rPr>
          <w:lang w:eastAsia="es-GT"/>
        </w:rPr>
        <w:t xml:space="preserve">Source: Es la salida de las entidades en un determinado tiempo </w:t>
      </w:r>
    </w:p>
    <w:p w14:paraId="7657D3A2" w14:textId="70ECE60E" w:rsidR="009D13D3" w:rsidRDefault="009D13D3" w:rsidP="009D13D3">
      <w:pPr>
        <w:pStyle w:val="Prrafodelista"/>
        <w:numPr>
          <w:ilvl w:val="0"/>
          <w:numId w:val="1"/>
        </w:numPr>
        <w:rPr>
          <w:lang w:eastAsia="es-GT"/>
        </w:rPr>
      </w:pPr>
      <w:r>
        <w:rPr>
          <w:lang w:eastAsia="es-GT"/>
        </w:rPr>
        <w:t xml:space="preserve">Sink: Es el componente que destruye las entidades cuando ya cumplen su función en el modelo </w:t>
      </w:r>
    </w:p>
    <w:p w14:paraId="4B428FAF" w14:textId="7056C35B" w:rsidR="009D13D3" w:rsidRDefault="009D13D3" w:rsidP="009D13D3">
      <w:pPr>
        <w:pStyle w:val="Prrafodelista"/>
        <w:numPr>
          <w:ilvl w:val="0"/>
          <w:numId w:val="1"/>
        </w:numPr>
        <w:rPr>
          <w:lang w:eastAsia="es-GT"/>
        </w:rPr>
      </w:pPr>
      <w:r>
        <w:rPr>
          <w:lang w:eastAsia="es-GT"/>
        </w:rPr>
        <w:t xml:space="preserve">Server: </w:t>
      </w:r>
      <w:r w:rsidR="0002745F">
        <w:rPr>
          <w:lang w:eastAsia="es-GT"/>
        </w:rPr>
        <w:t xml:space="preserve">Este componente se utilizará para demostrar las estaciones de información para cada región </w:t>
      </w:r>
    </w:p>
    <w:p w14:paraId="4B917324" w14:textId="5FA342CC" w:rsidR="0002745F" w:rsidRDefault="0002745F" w:rsidP="009D13D3">
      <w:pPr>
        <w:pStyle w:val="Prrafodelista"/>
        <w:numPr>
          <w:ilvl w:val="0"/>
          <w:numId w:val="1"/>
        </w:numPr>
        <w:rPr>
          <w:lang w:eastAsia="es-GT"/>
        </w:rPr>
      </w:pPr>
      <w:proofErr w:type="spellStart"/>
      <w:r>
        <w:rPr>
          <w:lang w:eastAsia="es-GT"/>
        </w:rPr>
        <w:t>BasicNode</w:t>
      </w:r>
      <w:proofErr w:type="spellEnd"/>
      <w:r>
        <w:rPr>
          <w:lang w:eastAsia="es-GT"/>
        </w:rPr>
        <w:t xml:space="preserve"> y TransferNode: Estos componentes representaran algunas conexiones del mapa y los camiones de cada turista en diferentes regiones del país. </w:t>
      </w:r>
    </w:p>
    <w:p w14:paraId="057C7048" w14:textId="7D75EAD2" w:rsidR="0002745F" w:rsidRPr="009D13D3" w:rsidRDefault="0002745F" w:rsidP="009D13D3">
      <w:pPr>
        <w:pStyle w:val="Prrafodelista"/>
        <w:numPr>
          <w:ilvl w:val="0"/>
          <w:numId w:val="1"/>
        </w:numPr>
        <w:rPr>
          <w:lang w:eastAsia="es-GT"/>
        </w:rPr>
      </w:pPr>
      <w:r>
        <w:rPr>
          <w:lang w:eastAsia="es-GT"/>
        </w:rPr>
        <w:t xml:space="preserve">Path y </w:t>
      </w:r>
      <w:proofErr w:type="spellStart"/>
      <w:r>
        <w:rPr>
          <w:lang w:eastAsia="es-GT"/>
        </w:rPr>
        <w:t>Conveyor</w:t>
      </w:r>
      <w:proofErr w:type="spellEnd"/>
      <w:r>
        <w:rPr>
          <w:lang w:eastAsia="es-GT"/>
        </w:rPr>
        <w:t xml:space="preserve">: Representa las conexiones entre diferentes puntos del país, </w:t>
      </w:r>
    </w:p>
    <w:p w14:paraId="32924AA2" w14:textId="26C37772" w:rsidR="00DD1B69" w:rsidRDefault="00DD1B69" w:rsidP="00DD1B69">
      <w:pPr>
        <w:rPr>
          <w:lang w:eastAsia="es-GT"/>
        </w:rPr>
      </w:pPr>
    </w:p>
    <w:p w14:paraId="1B6A37E4" w14:textId="77777777" w:rsidR="0002745F" w:rsidRDefault="0002745F" w:rsidP="0002745F">
      <w:pPr>
        <w:pStyle w:val="Ttulo1"/>
        <w:rPr>
          <w:lang w:eastAsia="es-GT"/>
        </w:rPr>
      </w:pPr>
    </w:p>
    <w:p w14:paraId="33CA20D0" w14:textId="32590038" w:rsidR="0002745F" w:rsidRDefault="0002745F" w:rsidP="0002745F">
      <w:pPr>
        <w:pStyle w:val="Ttulo1"/>
        <w:rPr>
          <w:lang w:eastAsia="es-GT"/>
        </w:rPr>
      </w:pPr>
      <w:r>
        <w:rPr>
          <w:lang w:eastAsia="es-GT"/>
        </w:rPr>
        <w:t xml:space="preserve">Pasos para crear una Api en visual </w:t>
      </w:r>
      <w:proofErr w:type="spellStart"/>
      <w:r>
        <w:rPr>
          <w:lang w:eastAsia="es-GT"/>
        </w:rPr>
        <w:t>studio</w:t>
      </w:r>
      <w:proofErr w:type="spellEnd"/>
      <w:r>
        <w:rPr>
          <w:lang w:eastAsia="es-GT"/>
        </w:rPr>
        <w:t xml:space="preserve"> (C#) con simio. </w:t>
      </w:r>
    </w:p>
    <w:p w14:paraId="35F87E35" w14:textId="190E8841" w:rsidR="0002745F" w:rsidRDefault="0002745F" w:rsidP="0002745F">
      <w:pPr>
        <w:rPr>
          <w:lang w:eastAsia="es-GT"/>
        </w:rPr>
      </w:pPr>
    </w:p>
    <w:p w14:paraId="5D8DE6A6" w14:textId="2F16EFD2" w:rsidR="0002745F" w:rsidRDefault="0002745F" w:rsidP="0002745F">
      <w:pPr>
        <w:pStyle w:val="Ttulo2"/>
        <w:rPr>
          <w:lang w:eastAsia="es-GT"/>
        </w:rPr>
      </w:pPr>
      <w:r>
        <w:rPr>
          <w:lang w:eastAsia="es-GT"/>
        </w:rPr>
        <w:t>Paso 1.</w:t>
      </w:r>
    </w:p>
    <w:p w14:paraId="1DFB0C1B" w14:textId="0B553DDD" w:rsidR="0002745F" w:rsidRPr="0002745F" w:rsidRDefault="0002745F" w:rsidP="0002745F">
      <w:r>
        <w:rPr>
          <w:lang w:eastAsia="es-GT"/>
        </w:rPr>
        <w:tab/>
        <w:t>En este paso es necesario tener instalado visual estudio de preferencia versión 2019 ya que funciona mejor el programa de simio en este editor.</w:t>
      </w:r>
    </w:p>
    <w:p w14:paraId="7FFA608F" w14:textId="43575113" w:rsidR="0002745F" w:rsidRDefault="0002745F" w:rsidP="0002745F">
      <w:pPr>
        <w:rPr>
          <w:lang w:eastAsia="es-GT"/>
        </w:rPr>
      </w:pPr>
    </w:p>
    <w:p w14:paraId="07CE1AF3" w14:textId="1C144C21" w:rsidR="0002745F" w:rsidRDefault="0002745F" w:rsidP="0002745F">
      <w:pPr>
        <w:pStyle w:val="Ttulo2"/>
        <w:rPr>
          <w:lang w:eastAsia="es-GT"/>
        </w:rPr>
      </w:pPr>
      <w:r>
        <w:rPr>
          <w:lang w:eastAsia="es-GT"/>
        </w:rPr>
        <w:t>Paso 2.</w:t>
      </w:r>
    </w:p>
    <w:p w14:paraId="51B95A1B" w14:textId="7F62D863" w:rsidR="00C50568" w:rsidRDefault="00C50568" w:rsidP="00C50568">
      <w:pPr>
        <w:rPr>
          <w:lang w:eastAsia="es-GT"/>
        </w:rPr>
      </w:pPr>
      <w:r>
        <w:rPr>
          <w:lang w:eastAsia="es-GT"/>
        </w:rPr>
        <w:tab/>
        <w:t xml:space="preserve">Se abre visual </w:t>
      </w:r>
      <w:proofErr w:type="spellStart"/>
      <w:r>
        <w:rPr>
          <w:lang w:eastAsia="es-GT"/>
        </w:rPr>
        <w:t>studio</w:t>
      </w:r>
      <w:proofErr w:type="spellEnd"/>
      <w:r>
        <w:rPr>
          <w:lang w:eastAsia="es-GT"/>
        </w:rPr>
        <w:t xml:space="preserve"> 2019 y se crea un nuevo programa y se elige la opción </w:t>
      </w:r>
      <w:r w:rsidR="00D75552">
        <w:rPr>
          <w:lang w:eastAsia="es-GT"/>
        </w:rPr>
        <w:t xml:space="preserve">Aplicación de Windows </w:t>
      </w:r>
      <w:proofErr w:type="spellStart"/>
      <w:r w:rsidR="00D75552">
        <w:rPr>
          <w:lang w:eastAsia="es-GT"/>
        </w:rPr>
        <w:t>Form</w:t>
      </w:r>
      <w:proofErr w:type="spellEnd"/>
      <w:r w:rsidR="00D75552">
        <w:rPr>
          <w:lang w:eastAsia="es-GT"/>
        </w:rPr>
        <w:t>.</w:t>
      </w:r>
    </w:p>
    <w:p w14:paraId="12CF199B" w14:textId="0F9B8AA3" w:rsidR="00C50568" w:rsidRPr="00C50568" w:rsidRDefault="00C50568" w:rsidP="00C50568">
      <w:pPr>
        <w:jc w:val="center"/>
        <w:rPr>
          <w:lang w:eastAsia="es-GT"/>
        </w:rPr>
      </w:pPr>
      <w:r w:rsidRPr="00C50568">
        <w:rPr>
          <w:noProof/>
          <w:lang w:eastAsia="es-GT"/>
        </w:rPr>
        <w:drawing>
          <wp:inline distT="0" distB="0" distL="0" distR="0" wp14:anchorId="5D2235BA" wp14:editId="62190BFD">
            <wp:extent cx="3943350" cy="1923934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8424" cy="19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E063" w14:textId="0E14451B" w:rsidR="0002745F" w:rsidRDefault="00D75552" w:rsidP="00D75552">
      <w:pPr>
        <w:jc w:val="center"/>
        <w:rPr>
          <w:lang w:eastAsia="es-GT"/>
        </w:rPr>
      </w:pPr>
      <w:r w:rsidRPr="00D75552">
        <w:rPr>
          <w:noProof/>
          <w:lang w:eastAsia="es-GT"/>
        </w:rPr>
        <w:drawing>
          <wp:inline distT="0" distB="0" distL="0" distR="0" wp14:anchorId="688F3202" wp14:editId="73878020">
            <wp:extent cx="3876675" cy="177911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7555" cy="17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C918" w14:textId="6B4E5E9B" w:rsidR="00D75552" w:rsidRDefault="00D75552" w:rsidP="00D75552">
      <w:pPr>
        <w:rPr>
          <w:lang w:eastAsia="es-GT"/>
        </w:rPr>
      </w:pPr>
    </w:p>
    <w:p w14:paraId="389045B0" w14:textId="7239204B" w:rsidR="00D75552" w:rsidRDefault="00D75552" w:rsidP="00D75552">
      <w:pPr>
        <w:pStyle w:val="Ttulo2"/>
        <w:rPr>
          <w:lang w:eastAsia="es-GT"/>
        </w:rPr>
      </w:pPr>
      <w:r>
        <w:rPr>
          <w:lang w:eastAsia="es-GT"/>
        </w:rPr>
        <w:t xml:space="preserve">Paso 3 </w:t>
      </w:r>
    </w:p>
    <w:p w14:paraId="15FF4C39" w14:textId="0FE3F3D9" w:rsidR="00D75552" w:rsidRDefault="00D75552" w:rsidP="00D75552">
      <w:pPr>
        <w:rPr>
          <w:lang w:eastAsia="es-GT"/>
        </w:rPr>
      </w:pPr>
      <w:r>
        <w:rPr>
          <w:lang w:eastAsia="es-GT"/>
        </w:rPr>
        <w:tab/>
        <w:t xml:space="preserve">Se crea un modelo base que se necesitara para crear sobre el el modelo final.  En este modelo se colocará todos los componentes que se utilizaran para llegar al modelo final. </w:t>
      </w:r>
    </w:p>
    <w:p w14:paraId="1498D80E" w14:textId="370E982F" w:rsidR="00D75552" w:rsidRDefault="00D75552" w:rsidP="00D75552">
      <w:pPr>
        <w:jc w:val="center"/>
        <w:rPr>
          <w:lang w:eastAsia="es-GT"/>
        </w:rPr>
      </w:pPr>
      <w:r w:rsidRPr="00D75552">
        <w:rPr>
          <w:noProof/>
          <w:lang w:eastAsia="es-GT"/>
        </w:rPr>
        <w:lastRenderedPageBreak/>
        <w:drawing>
          <wp:inline distT="0" distB="0" distL="0" distR="0" wp14:anchorId="3FDD6DA1" wp14:editId="54C6C89A">
            <wp:extent cx="3802380" cy="2019503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2932" cy="202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206F" w14:textId="1734D0B5" w:rsidR="00D75552" w:rsidRDefault="00D75552" w:rsidP="00D75552">
      <w:pPr>
        <w:pStyle w:val="Ttulo2"/>
        <w:rPr>
          <w:lang w:eastAsia="es-GT"/>
        </w:rPr>
      </w:pPr>
      <w:r>
        <w:rPr>
          <w:lang w:eastAsia="es-GT"/>
        </w:rPr>
        <w:t xml:space="preserve">Paso 4 </w:t>
      </w:r>
    </w:p>
    <w:p w14:paraId="603766D4" w14:textId="2B0925DA" w:rsidR="00D75552" w:rsidRDefault="00D75552" w:rsidP="00D75552">
      <w:pPr>
        <w:rPr>
          <w:lang w:eastAsia="es-GT"/>
        </w:rPr>
      </w:pPr>
      <w:r>
        <w:rPr>
          <w:lang w:eastAsia="es-GT"/>
        </w:rPr>
        <w:tab/>
        <w:t xml:space="preserve">Se incorporan a visual </w:t>
      </w:r>
      <w:proofErr w:type="spellStart"/>
      <w:r>
        <w:rPr>
          <w:lang w:eastAsia="es-GT"/>
        </w:rPr>
        <w:t>studio</w:t>
      </w:r>
      <w:proofErr w:type="spellEnd"/>
      <w:r>
        <w:rPr>
          <w:lang w:eastAsia="es-GT"/>
        </w:rPr>
        <w:t xml:space="preserve"> 2019 los componentes que necesita para poder </w:t>
      </w:r>
      <w:proofErr w:type="gramStart"/>
      <w:r>
        <w:rPr>
          <w:lang w:eastAsia="es-GT"/>
        </w:rPr>
        <w:t>genera</w:t>
      </w:r>
      <w:proofErr w:type="gramEnd"/>
      <w:r>
        <w:rPr>
          <w:lang w:eastAsia="es-GT"/>
        </w:rPr>
        <w:t xml:space="preserve"> una api que pueda crear un documento con extensión de simio el cual tendrá nuestro modelo final. Estas librerías están en la carpeta donde </w:t>
      </w:r>
      <w:proofErr w:type="spellStart"/>
      <w:r>
        <w:rPr>
          <w:lang w:eastAsia="es-GT"/>
        </w:rPr>
        <w:t>esta</w:t>
      </w:r>
      <w:proofErr w:type="spellEnd"/>
      <w:r>
        <w:rPr>
          <w:lang w:eastAsia="es-GT"/>
        </w:rPr>
        <w:t xml:space="preserve"> instalado simio. Luego las colocamos </w:t>
      </w:r>
      <w:proofErr w:type="spellStart"/>
      <w:proofErr w:type="gramStart"/>
      <w:r>
        <w:rPr>
          <w:lang w:eastAsia="es-GT"/>
        </w:rPr>
        <w:t>el la</w:t>
      </w:r>
      <w:proofErr w:type="spellEnd"/>
      <w:r>
        <w:rPr>
          <w:lang w:eastAsia="es-GT"/>
        </w:rPr>
        <w:t xml:space="preserve"> carpeta</w:t>
      </w:r>
      <w:proofErr w:type="gramEnd"/>
      <w:r>
        <w:rPr>
          <w:lang w:eastAsia="es-GT"/>
        </w:rPr>
        <w:t xml:space="preserve"> </w:t>
      </w:r>
      <w:proofErr w:type="spellStart"/>
      <w:r>
        <w:rPr>
          <w:lang w:eastAsia="es-GT"/>
        </w:rPr>
        <w:t>debug</w:t>
      </w:r>
      <w:proofErr w:type="spellEnd"/>
      <w:r>
        <w:rPr>
          <w:lang w:eastAsia="es-GT"/>
        </w:rPr>
        <w:t xml:space="preserve"> de nuestro proyecto de visual  </w:t>
      </w:r>
    </w:p>
    <w:p w14:paraId="69E50D2C" w14:textId="3B95323D" w:rsidR="00D75552" w:rsidRDefault="00D75552" w:rsidP="00D75552">
      <w:pPr>
        <w:rPr>
          <w:lang w:eastAsia="es-GT"/>
        </w:rPr>
      </w:pPr>
      <w:r w:rsidRPr="00D75552">
        <w:rPr>
          <w:noProof/>
          <w:lang w:eastAsia="es-GT"/>
        </w:rPr>
        <w:drawing>
          <wp:inline distT="0" distB="0" distL="0" distR="0" wp14:anchorId="02725AB1" wp14:editId="6EA53A15">
            <wp:extent cx="5612130" cy="179324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2AFF" w14:textId="15767D55" w:rsidR="00D75552" w:rsidRDefault="00D75552" w:rsidP="00D75552">
      <w:pPr>
        <w:rPr>
          <w:lang w:eastAsia="es-GT"/>
        </w:rPr>
      </w:pPr>
    </w:p>
    <w:p w14:paraId="7DB2F227" w14:textId="5500BEEC" w:rsidR="00D75552" w:rsidRDefault="00D75552" w:rsidP="00D75552">
      <w:pPr>
        <w:rPr>
          <w:lang w:eastAsia="es-GT"/>
        </w:rPr>
      </w:pPr>
    </w:p>
    <w:p w14:paraId="18A94E36" w14:textId="322A255D" w:rsidR="00D75552" w:rsidRDefault="00D75552" w:rsidP="00D75552">
      <w:pPr>
        <w:rPr>
          <w:lang w:eastAsia="es-GT"/>
        </w:rPr>
      </w:pPr>
    </w:p>
    <w:p w14:paraId="15E84006" w14:textId="09ECD47D" w:rsidR="00D75552" w:rsidRDefault="00D75552" w:rsidP="00D75552">
      <w:pPr>
        <w:rPr>
          <w:lang w:eastAsia="es-GT"/>
        </w:rPr>
      </w:pPr>
    </w:p>
    <w:p w14:paraId="5DA07CA0" w14:textId="70D9EF52" w:rsidR="00D75552" w:rsidRDefault="00D75552" w:rsidP="00D75552">
      <w:pPr>
        <w:rPr>
          <w:lang w:eastAsia="es-GT"/>
        </w:rPr>
      </w:pPr>
    </w:p>
    <w:p w14:paraId="73BF1DE3" w14:textId="05EA8C79" w:rsidR="00D75552" w:rsidRDefault="00D75552" w:rsidP="00D75552">
      <w:pPr>
        <w:rPr>
          <w:lang w:eastAsia="es-GT"/>
        </w:rPr>
      </w:pPr>
    </w:p>
    <w:p w14:paraId="121BACF1" w14:textId="4AC648C1" w:rsidR="00D75552" w:rsidRDefault="00D75552" w:rsidP="00D75552">
      <w:pPr>
        <w:rPr>
          <w:lang w:eastAsia="es-GT"/>
        </w:rPr>
      </w:pPr>
    </w:p>
    <w:p w14:paraId="33E1FE96" w14:textId="7FF09E99" w:rsidR="00D75552" w:rsidRDefault="00D75552" w:rsidP="00D75552">
      <w:pPr>
        <w:rPr>
          <w:lang w:eastAsia="es-GT"/>
        </w:rPr>
      </w:pPr>
    </w:p>
    <w:p w14:paraId="4D01592E" w14:textId="47C70E74" w:rsidR="00D75552" w:rsidRDefault="00D75552" w:rsidP="00D75552">
      <w:pPr>
        <w:rPr>
          <w:lang w:eastAsia="es-GT"/>
        </w:rPr>
      </w:pPr>
    </w:p>
    <w:p w14:paraId="3A8262B0" w14:textId="77777777" w:rsidR="00D75552" w:rsidRDefault="00D75552" w:rsidP="00D75552">
      <w:pPr>
        <w:rPr>
          <w:lang w:eastAsia="es-GT"/>
        </w:rPr>
      </w:pPr>
    </w:p>
    <w:p w14:paraId="2702AAB7" w14:textId="0BED7681" w:rsidR="00D75552" w:rsidRDefault="00D75552" w:rsidP="00D75552">
      <w:pPr>
        <w:pStyle w:val="Ttulo2"/>
        <w:rPr>
          <w:lang w:eastAsia="es-GT"/>
        </w:rPr>
      </w:pPr>
      <w:r>
        <w:rPr>
          <w:lang w:eastAsia="es-GT"/>
        </w:rPr>
        <w:lastRenderedPageBreak/>
        <w:t>Paso 5</w:t>
      </w:r>
    </w:p>
    <w:p w14:paraId="2FE7F4A7" w14:textId="0DAFAB3E" w:rsidR="00D75552" w:rsidRDefault="00D75552" w:rsidP="00D75552">
      <w:pPr>
        <w:rPr>
          <w:lang w:eastAsia="es-GT"/>
        </w:rPr>
      </w:pPr>
      <w:r>
        <w:rPr>
          <w:lang w:eastAsia="es-GT"/>
        </w:rPr>
        <w:tab/>
        <w:t xml:space="preserve">En visual </w:t>
      </w:r>
      <w:proofErr w:type="spellStart"/>
      <w:r>
        <w:rPr>
          <w:lang w:eastAsia="es-GT"/>
        </w:rPr>
        <w:t>studio</w:t>
      </w:r>
      <w:proofErr w:type="spellEnd"/>
      <w:r>
        <w:rPr>
          <w:lang w:eastAsia="es-GT"/>
        </w:rPr>
        <w:t xml:space="preserve"> se agregan los componentes y librerías que se acaban de colocar en la carpeta </w:t>
      </w:r>
      <w:proofErr w:type="spellStart"/>
      <w:r>
        <w:rPr>
          <w:lang w:eastAsia="es-GT"/>
        </w:rPr>
        <w:t>debug</w:t>
      </w:r>
      <w:proofErr w:type="spellEnd"/>
      <w:r>
        <w:rPr>
          <w:lang w:eastAsia="es-GT"/>
        </w:rPr>
        <w:t xml:space="preserve"> de nuestro proyecto. </w:t>
      </w:r>
    </w:p>
    <w:p w14:paraId="4EFBBA4B" w14:textId="5148E33E" w:rsidR="00D75552" w:rsidRDefault="00D75552" w:rsidP="00D75552">
      <w:pPr>
        <w:pStyle w:val="Ttulo3"/>
        <w:rPr>
          <w:lang w:eastAsia="es-GT"/>
        </w:rPr>
      </w:pPr>
      <w:r>
        <w:rPr>
          <w:lang w:eastAsia="es-GT"/>
        </w:rPr>
        <w:tab/>
        <w:t xml:space="preserve">Paso 5.1 </w:t>
      </w:r>
    </w:p>
    <w:p w14:paraId="7442A3FA" w14:textId="53779E58" w:rsidR="00D75552" w:rsidRPr="00D75552" w:rsidRDefault="00D75552" w:rsidP="00D75552">
      <w:pPr>
        <w:rPr>
          <w:lang w:eastAsia="es-GT"/>
        </w:rPr>
      </w:pPr>
      <w:r>
        <w:rPr>
          <w:lang w:eastAsia="es-GT"/>
        </w:rPr>
        <w:tab/>
        <w:t xml:space="preserve">Se agrega una nueva referencia y seleccionamos los componentes y librerías que están en nuestra carpeta </w:t>
      </w:r>
      <w:proofErr w:type="spellStart"/>
      <w:r>
        <w:rPr>
          <w:lang w:eastAsia="es-GT"/>
        </w:rPr>
        <w:t>debug</w:t>
      </w:r>
      <w:proofErr w:type="spellEnd"/>
      <w:r>
        <w:rPr>
          <w:lang w:eastAsia="es-GT"/>
        </w:rPr>
        <w:t xml:space="preserve"> </w:t>
      </w:r>
    </w:p>
    <w:p w14:paraId="2429161B" w14:textId="147EFD59" w:rsidR="00D75552" w:rsidRDefault="00D75552" w:rsidP="00D75552">
      <w:pPr>
        <w:jc w:val="center"/>
        <w:rPr>
          <w:lang w:eastAsia="es-GT"/>
        </w:rPr>
      </w:pPr>
      <w:r w:rsidRPr="00D75552">
        <w:rPr>
          <w:noProof/>
          <w:lang w:eastAsia="es-GT"/>
        </w:rPr>
        <w:drawing>
          <wp:inline distT="0" distB="0" distL="0" distR="0" wp14:anchorId="4919B367" wp14:editId="698AFFAA">
            <wp:extent cx="4296107" cy="30099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1230" cy="30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A141" w14:textId="04A529BC" w:rsidR="00D75552" w:rsidRDefault="00D75552" w:rsidP="00D75552">
      <w:pPr>
        <w:rPr>
          <w:lang w:eastAsia="es-GT"/>
        </w:rPr>
      </w:pPr>
    </w:p>
    <w:p w14:paraId="4F3ED315" w14:textId="52816FF6" w:rsidR="00D75552" w:rsidRDefault="00D75552" w:rsidP="00D75552">
      <w:pPr>
        <w:pStyle w:val="Ttulo2"/>
        <w:rPr>
          <w:lang w:eastAsia="es-GT"/>
        </w:rPr>
      </w:pPr>
      <w:r>
        <w:rPr>
          <w:lang w:eastAsia="es-GT"/>
        </w:rPr>
        <w:t>Paso 6</w:t>
      </w:r>
    </w:p>
    <w:p w14:paraId="4AB10855" w14:textId="62774130" w:rsidR="00D75552" w:rsidRDefault="00D75552" w:rsidP="00D75552">
      <w:pPr>
        <w:rPr>
          <w:lang w:eastAsia="es-GT"/>
        </w:rPr>
      </w:pPr>
      <w:r>
        <w:rPr>
          <w:lang w:eastAsia="es-GT"/>
        </w:rPr>
        <w:tab/>
        <w:t xml:space="preserve">Se agregan las librerías a nuestra clase de C# </w:t>
      </w:r>
    </w:p>
    <w:p w14:paraId="140CC128" w14:textId="462C2287" w:rsidR="00D75552" w:rsidRDefault="00D75552" w:rsidP="00D75552">
      <w:pPr>
        <w:jc w:val="center"/>
        <w:rPr>
          <w:lang w:eastAsia="es-GT"/>
        </w:rPr>
      </w:pPr>
      <w:r w:rsidRPr="00D75552">
        <w:rPr>
          <w:noProof/>
          <w:lang w:eastAsia="es-GT"/>
        </w:rPr>
        <w:drawing>
          <wp:inline distT="0" distB="0" distL="0" distR="0" wp14:anchorId="4331AC8D" wp14:editId="0BFEB9D7">
            <wp:extent cx="3263713" cy="16668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571" cy="16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8271" w14:textId="3C4825B7" w:rsidR="00D75552" w:rsidRDefault="00D75552" w:rsidP="00D75552">
      <w:pPr>
        <w:pStyle w:val="Ttulo2"/>
        <w:rPr>
          <w:lang w:eastAsia="es-GT"/>
        </w:rPr>
      </w:pPr>
      <w:r>
        <w:rPr>
          <w:lang w:eastAsia="es-GT"/>
        </w:rPr>
        <w:t xml:space="preserve">Paso 7 </w:t>
      </w:r>
    </w:p>
    <w:p w14:paraId="36DBA051" w14:textId="497E16B7" w:rsidR="00D75552" w:rsidRDefault="00D75552" w:rsidP="00D75552">
      <w:pPr>
        <w:rPr>
          <w:lang w:eastAsia="es-GT"/>
        </w:rPr>
      </w:pPr>
      <w:r>
        <w:rPr>
          <w:lang w:eastAsia="es-GT"/>
        </w:rPr>
        <w:tab/>
        <w:t xml:space="preserve">Se manda a llamar las librerías a utilizar y las que nos ayudaran a genera nuestro modelo final. </w:t>
      </w:r>
    </w:p>
    <w:p w14:paraId="053A3689" w14:textId="241D6FF0" w:rsidR="00D75552" w:rsidRDefault="006C6E42" w:rsidP="006C6E42">
      <w:pPr>
        <w:jc w:val="center"/>
        <w:rPr>
          <w:lang w:eastAsia="es-GT"/>
        </w:rPr>
      </w:pPr>
      <w:r w:rsidRPr="006C6E42">
        <w:rPr>
          <w:noProof/>
          <w:lang w:eastAsia="es-GT"/>
        </w:rPr>
        <w:lastRenderedPageBreak/>
        <w:drawing>
          <wp:inline distT="0" distB="0" distL="0" distR="0" wp14:anchorId="5A9F8080" wp14:editId="3411A616">
            <wp:extent cx="3953427" cy="1514686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9C37" w14:textId="3D7E8FDC" w:rsidR="006C6E42" w:rsidRDefault="006C6E42" w:rsidP="006C6E42">
      <w:pPr>
        <w:pStyle w:val="Ttulo2"/>
        <w:rPr>
          <w:lang w:eastAsia="es-GT"/>
        </w:rPr>
      </w:pPr>
      <w:r>
        <w:rPr>
          <w:lang w:eastAsia="es-GT"/>
        </w:rPr>
        <w:t>Paso 8</w:t>
      </w:r>
    </w:p>
    <w:p w14:paraId="3B61C403" w14:textId="5D7BC36B" w:rsidR="006C6E42" w:rsidRDefault="006C6E42" w:rsidP="006C6E42">
      <w:pPr>
        <w:rPr>
          <w:lang w:eastAsia="es-GT"/>
        </w:rPr>
      </w:pPr>
      <w:r>
        <w:rPr>
          <w:lang w:eastAsia="es-GT"/>
        </w:rPr>
        <w:tab/>
        <w:t xml:space="preserve">Acá es donde creamos un método para poder llamarlo en cualquier parte de nuestro código </w:t>
      </w:r>
    </w:p>
    <w:p w14:paraId="7004D9A1" w14:textId="67A9A54E" w:rsidR="006C6E42" w:rsidRDefault="006C6E42" w:rsidP="006C6E42">
      <w:pPr>
        <w:rPr>
          <w:lang w:eastAsia="es-GT"/>
        </w:rPr>
      </w:pPr>
      <w:r w:rsidRPr="006C6E42">
        <w:rPr>
          <w:noProof/>
          <w:lang w:eastAsia="es-GT"/>
        </w:rPr>
        <w:drawing>
          <wp:inline distT="0" distB="0" distL="0" distR="0" wp14:anchorId="029465A3" wp14:editId="120BBEF6">
            <wp:extent cx="5201376" cy="139084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8C2E" w14:textId="35345C17" w:rsidR="006C6E42" w:rsidRDefault="006C6E42" w:rsidP="006C6E42">
      <w:pPr>
        <w:rPr>
          <w:lang w:eastAsia="es-GT"/>
        </w:rPr>
      </w:pPr>
    </w:p>
    <w:p w14:paraId="34BDADB5" w14:textId="24A5E2B0" w:rsidR="006C6E42" w:rsidRDefault="006C6E42" w:rsidP="006C6E42">
      <w:pPr>
        <w:pStyle w:val="Ttulo2"/>
        <w:rPr>
          <w:lang w:eastAsia="es-GT"/>
        </w:rPr>
      </w:pPr>
      <w:r>
        <w:rPr>
          <w:lang w:eastAsia="es-GT"/>
        </w:rPr>
        <w:t>Paso 9</w:t>
      </w:r>
    </w:p>
    <w:p w14:paraId="0AF64D69" w14:textId="497AA015" w:rsidR="006C6E42" w:rsidRPr="006C6E42" w:rsidRDefault="006C6E42" w:rsidP="006C6E42">
      <w:pPr>
        <w:rPr>
          <w:lang w:eastAsia="es-GT"/>
        </w:rPr>
      </w:pPr>
      <w:r>
        <w:rPr>
          <w:lang w:eastAsia="es-GT"/>
        </w:rPr>
        <w:tab/>
        <w:t xml:space="preserve">Ya se puede programar, ya que todo lo que se necesita para crear la API ya esta completamente instalado y configurado para poderlo utilizar en el código. </w:t>
      </w:r>
    </w:p>
    <w:p w14:paraId="5FB6EFCF" w14:textId="081AD209" w:rsidR="00D75552" w:rsidRDefault="00D75552" w:rsidP="00D75552">
      <w:pPr>
        <w:rPr>
          <w:lang w:eastAsia="es-GT"/>
        </w:rPr>
      </w:pPr>
    </w:p>
    <w:p w14:paraId="07F86416" w14:textId="31D9E8BB" w:rsidR="00D75552" w:rsidRDefault="00D75552" w:rsidP="00D75552">
      <w:pPr>
        <w:rPr>
          <w:lang w:eastAsia="es-GT"/>
        </w:rPr>
      </w:pPr>
    </w:p>
    <w:p w14:paraId="0FC22EBF" w14:textId="2787FC93" w:rsidR="00332A7F" w:rsidRDefault="00332A7F" w:rsidP="00D75552">
      <w:pPr>
        <w:rPr>
          <w:lang w:eastAsia="es-GT"/>
        </w:rPr>
      </w:pPr>
    </w:p>
    <w:p w14:paraId="26F16D2B" w14:textId="16F5D554" w:rsidR="00332A7F" w:rsidRDefault="00332A7F" w:rsidP="00D75552">
      <w:pPr>
        <w:rPr>
          <w:lang w:eastAsia="es-GT"/>
        </w:rPr>
      </w:pPr>
    </w:p>
    <w:p w14:paraId="7005AEA9" w14:textId="250A7D9C" w:rsidR="00332A7F" w:rsidRDefault="00332A7F" w:rsidP="00D75552">
      <w:pPr>
        <w:rPr>
          <w:lang w:eastAsia="es-GT"/>
        </w:rPr>
      </w:pPr>
    </w:p>
    <w:p w14:paraId="1E819906" w14:textId="6CD83C5D" w:rsidR="00332A7F" w:rsidRDefault="00332A7F" w:rsidP="00D75552">
      <w:pPr>
        <w:rPr>
          <w:lang w:eastAsia="es-GT"/>
        </w:rPr>
      </w:pPr>
    </w:p>
    <w:p w14:paraId="3E90BD09" w14:textId="51B0E8D8" w:rsidR="00332A7F" w:rsidRDefault="00332A7F" w:rsidP="00D75552">
      <w:pPr>
        <w:rPr>
          <w:lang w:eastAsia="es-GT"/>
        </w:rPr>
      </w:pPr>
    </w:p>
    <w:p w14:paraId="0AE199DD" w14:textId="0BD85C46" w:rsidR="00332A7F" w:rsidRDefault="00332A7F" w:rsidP="00D75552">
      <w:pPr>
        <w:rPr>
          <w:lang w:eastAsia="es-GT"/>
        </w:rPr>
      </w:pPr>
    </w:p>
    <w:p w14:paraId="0658AA9F" w14:textId="12964A4A" w:rsidR="00332A7F" w:rsidRDefault="00332A7F" w:rsidP="00D75552">
      <w:pPr>
        <w:rPr>
          <w:lang w:eastAsia="es-GT"/>
        </w:rPr>
      </w:pPr>
    </w:p>
    <w:p w14:paraId="2AACB906" w14:textId="3F42E13D" w:rsidR="00332A7F" w:rsidRDefault="00332A7F" w:rsidP="00D75552">
      <w:pPr>
        <w:rPr>
          <w:lang w:eastAsia="es-GT"/>
        </w:rPr>
      </w:pPr>
    </w:p>
    <w:p w14:paraId="03C7B4A2" w14:textId="1F696BAB" w:rsidR="00332A7F" w:rsidRDefault="00332A7F" w:rsidP="00D75552">
      <w:pPr>
        <w:rPr>
          <w:lang w:eastAsia="es-GT"/>
        </w:rPr>
      </w:pPr>
    </w:p>
    <w:p w14:paraId="2A54372B" w14:textId="7BD5415D" w:rsidR="00332A7F" w:rsidRDefault="00332A7F" w:rsidP="00D75552">
      <w:pPr>
        <w:rPr>
          <w:lang w:eastAsia="es-GT"/>
        </w:rPr>
      </w:pPr>
    </w:p>
    <w:p w14:paraId="3F397755" w14:textId="5A82039F" w:rsidR="00332A7F" w:rsidRDefault="00332A7F" w:rsidP="00332A7F">
      <w:pPr>
        <w:pStyle w:val="Ttulo1"/>
        <w:jc w:val="center"/>
        <w:rPr>
          <w:lang w:eastAsia="es-GT"/>
        </w:rPr>
      </w:pPr>
      <w:r>
        <w:rPr>
          <w:lang w:eastAsia="es-GT"/>
        </w:rPr>
        <w:lastRenderedPageBreak/>
        <w:t>Descripción de métodos o funciones mas importantes utilizados en la implementación de la API</w:t>
      </w:r>
    </w:p>
    <w:p w14:paraId="48D1C87F" w14:textId="330592E5" w:rsidR="00332A7F" w:rsidRDefault="00332A7F" w:rsidP="00332A7F">
      <w:pPr>
        <w:rPr>
          <w:lang w:eastAsia="es-GT"/>
        </w:rPr>
      </w:pPr>
    </w:p>
    <w:p w14:paraId="77E11E19" w14:textId="7D88DB9F" w:rsidR="00332A7F" w:rsidRDefault="00332A7F" w:rsidP="00332A7F">
      <w:pPr>
        <w:pStyle w:val="Ttulo2"/>
        <w:rPr>
          <w:lang w:val="en-US" w:eastAsia="es-GT"/>
        </w:rPr>
      </w:pPr>
      <w:r w:rsidRPr="00332A7F">
        <w:rPr>
          <w:lang w:val="en-US" w:eastAsia="es-GT"/>
        </w:rPr>
        <w:t>Button1_Click y Button2_Cl</w:t>
      </w:r>
      <w:r>
        <w:rPr>
          <w:lang w:val="en-US" w:eastAsia="es-GT"/>
        </w:rPr>
        <w:t>ick</w:t>
      </w:r>
    </w:p>
    <w:p w14:paraId="065E5388" w14:textId="07409876" w:rsidR="00332A7F" w:rsidRDefault="00332A7F" w:rsidP="00332A7F">
      <w:pPr>
        <w:rPr>
          <w:lang w:eastAsia="es-GT"/>
        </w:rPr>
      </w:pPr>
      <w:r w:rsidRPr="00332A7F">
        <w:rPr>
          <w:lang w:eastAsia="es-GT"/>
        </w:rPr>
        <w:t xml:space="preserve">Estos </w:t>
      </w:r>
      <w:r w:rsidR="00072E9A" w:rsidRPr="00332A7F">
        <w:rPr>
          <w:lang w:eastAsia="es-GT"/>
        </w:rPr>
        <w:t>métodos</w:t>
      </w:r>
      <w:r w:rsidRPr="00332A7F">
        <w:rPr>
          <w:lang w:eastAsia="es-GT"/>
        </w:rPr>
        <w:t xml:space="preserve"> son los q</w:t>
      </w:r>
      <w:r>
        <w:rPr>
          <w:lang w:eastAsia="es-GT"/>
        </w:rPr>
        <w:t xml:space="preserve">ue ejecuta el </w:t>
      </w:r>
      <w:r w:rsidR="00072E9A">
        <w:rPr>
          <w:lang w:eastAsia="es-GT"/>
        </w:rPr>
        <w:t>botón</w:t>
      </w:r>
      <w:r>
        <w:rPr>
          <w:lang w:eastAsia="es-GT"/>
        </w:rPr>
        <w:t xml:space="preserve"> para la creación del modelo final y la creación del modelo de </w:t>
      </w:r>
      <w:proofErr w:type="gramStart"/>
      <w:r>
        <w:rPr>
          <w:lang w:eastAsia="es-GT"/>
        </w:rPr>
        <w:t>carnet</w:t>
      </w:r>
      <w:proofErr w:type="gramEnd"/>
      <w:r>
        <w:rPr>
          <w:lang w:eastAsia="es-GT"/>
        </w:rPr>
        <w:t xml:space="preserve"> respectivamente.</w:t>
      </w:r>
    </w:p>
    <w:p w14:paraId="5BFD2245" w14:textId="3BF7F59E" w:rsidR="00332A7F" w:rsidRPr="00332A7F" w:rsidRDefault="00332A7F" w:rsidP="00332A7F">
      <w:pPr>
        <w:rPr>
          <w:lang w:eastAsia="es-GT"/>
        </w:rPr>
      </w:pPr>
      <w:r w:rsidRPr="00332A7F"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56518AA3" wp14:editId="5CB96D66">
            <wp:simplePos x="0" y="0"/>
            <wp:positionH relativeFrom="column">
              <wp:posOffset>853440</wp:posOffset>
            </wp:positionH>
            <wp:positionV relativeFrom="paragraph">
              <wp:posOffset>1905</wp:posOffset>
            </wp:positionV>
            <wp:extent cx="3934374" cy="2143424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CC80F" w14:textId="3293C08A" w:rsidR="00332A7F" w:rsidRPr="00332A7F" w:rsidRDefault="00332A7F" w:rsidP="00332A7F">
      <w:pPr>
        <w:rPr>
          <w:lang w:eastAsia="es-GT"/>
        </w:rPr>
      </w:pPr>
    </w:p>
    <w:p w14:paraId="694E46D9" w14:textId="7B00CF11" w:rsidR="00332A7F" w:rsidRPr="00332A7F" w:rsidRDefault="00332A7F" w:rsidP="00332A7F">
      <w:pPr>
        <w:rPr>
          <w:lang w:eastAsia="es-GT"/>
        </w:rPr>
      </w:pPr>
    </w:p>
    <w:p w14:paraId="6914B004" w14:textId="59B17892" w:rsidR="00332A7F" w:rsidRPr="00332A7F" w:rsidRDefault="00332A7F" w:rsidP="00332A7F">
      <w:pPr>
        <w:rPr>
          <w:lang w:eastAsia="es-GT"/>
        </w:rPr>
      </w:pPr>
    </w:p>
    <w:p w14:paraId="086B6131" w14:textId="1A7C5AB6" w:rsidR="00332A7F" w:rsidRPr="00332A7F" w:rsidRDefault="00332A7F" w:rsidP="00332A7F">
      <w:pPr>
        <w:rPr>
          <w:lang w:eastAsia="es-GT"/>
        </w:rPr>
      </w:pPr>
    </w:p>
    <w:p w14:paraId="2FB0BDA7" w14:textId="2A6878BA" w:rsidR="00332A7F" w:rsidRPr="00332A7F" w:rsidRDefault="00332A7F" w:rsidP="00332A7F">
      <w:pPr>
        <w:rPr>
          <w:lang w:eastAsia="es-GT"/>
        </w:rPr>
      </w:pPr>
    </w:p>
    <w:p w14:paraId="04EC2EDF" w14:textId="73CED66F" w:rsidR="00332A7F" w:rsidRPr="00332A7F" w:rsidRDefault="00332A7F" w:rsidP="00332A7F">
      <w:pPr>
        <w:rPr>
          <w:lang w:eastAsia="es-GT"/>
        </w:rPr>
      </w:pPr>
    </w:p>
    <w:p w14:paraId="61054DB8" w14:textId="23836D2D" w:rsidR="00332A7F" w:rsidRPr="00332A7F" w:rsidRDefault="00332A7F" w:rsidP="00332A7F">
      <w:pPr>
        <w:rPr>
          <w:lang w:eastAsia="es-GT"/>
        </w:rPr>
      </w:pPr>
    </w:p>
    <w:p w14:paraId="04002F51" w14:textId="1623F358" w:rsidR="00332A7F" w:rsidRPr="00332A7F" w:rsidRDefault="00332A7F" w:rsidP="00332A7F">
      <w:pPr>
        <w:rPr>
          <w:lang w:eastAsia="es-GT"/>
        </w:rPr>
      </w:pPr>
    </w:p>
    <w:p w14:paraId="7C3B444B" w14:textId="3EBDA5E0" w:rsidR="00332A7F" w:rsidRDefault="00332A7F" w:rsidP="00332A7F">
      <w:pPr>
        <w:pStyle w:val="Ttulo2"/>
        <w:rPr>
          <w:lang w:eastAsia="es-GT"/>
        </w:rPr>
      </w:pPr>
      <w:r>
        <w:rPr>
          <w:lang w:eastAsia="es-GT"/>
        </w:rPr>
        <w:t>CreateModel</w:t>
      </w:r>
    </w:p>
    <w:p w14:paraId="0C915300" w14:textId="49476967" w:rsidR="00332A7F" w:rsidRDefault="00B97A32" w:rsidP="00332A7F">
      <w:pPr>
        <w:rPr>
          <w:lang w:eastAsia="es-GT"/>
        </w:rPr>
      </w:pPr>
      <w:r w:rsidRPr="00B97A32"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0F2417A4" wp14:editId="2FD2245B">
            <wp:simplePos x="0" y="0"/>
            <wp:positionH relativeFrom="column">
              <wp:posOffset>100965</wp:posOffset>
            </wp:positionH>
            <wp:positionV relativeFrom="paragraph">
              <wp:posOffset>471170</wp:posOffset>
            </wp:positionV>
            <wp:extent cx="5182235" cy="99060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GT"/>
        </w:rPr>
        <w:t xml:space="preserve">Este método nos sirve para mandar a llamar el método de createMap, </w:t>
      </w:r>
      <w:r w:rsidR="00072E9A">
        <w:rPr>
          <w:lang w:eastAsia="es-GT"/>
        </w:rPr>
        <w:t>además nos</w:t>
      </w:r>
      <w:r>
        <w:rPr>
          <w:lang w:eastAsia="es-GT"/>
        </w:rPr>
        <w:t xml:space="preserve"> sirve para guardar la versión final del proyecto.</w:t>
      </w:r>
    </w:p>
    <w:p w14:paraId="3A903643" w14:textId="4ABEA7ED" w:rsidR="00B97A32" w:rsidRDefault="00B97A32" w:rsidP="00332A7F">
      <w:pPr>
        <w:rPr>
          <w:lang w:eastAsia="es-GT"/>
        </w:rPr>
      </w:pPr>
    </w:p>
    <w:p w14:paraId="50F926C9" w14:textId="0B0A8382" w:rsidR="00B97A32" w:rsidRDefault="00B97A32" w:rsidP="00B97A32">
      <w:pPr>
        <w:pStyle w:val="Ttulo2"/>
        <w:rPr>
          <w:lang w:eastAsia="es-GT"/>
        </w:rPr>
      </w:pPr>
      <w:r>
        <w:rPr>
          <w:lang w:eastAsia="es-GT"/>
        </w:rPr>
        <w:t>createMap</w:t>
      </w:r>
    </w:p>
    <w:p w14:paraId="2D63CCF9" w14:textId="01399670" w:rsidR="00B97A32" w:rsidRDefault="00B97A32" w:rsidP="00B97A32">
      <w:pPr>
        <w:rPr>
          <w:lang w:eastAsia="es-GT"/>
        </w:rPr>
      </w:pPr>
      <w:r>
        <w:rPr>
          <w:lang w:eastAsia="es-GT"/>
        </w:rPr>
        <w:t>Este método nos sirve para mandar a llamar el método de creación de contorno, zonas, puntos cardinales y rutas.</w:t>
      </w:r>
    </w:p>
    <w:p w14:paraId="4692BE97" w14:textId="194D033B" w:rsidR="00B97A32" w:rsidRDefault="00B97A32" w:rsidP="00B97A32">
      <w:pPr>
        <w:rPr>
          <w:lang w:eastAsia="es-GT"/>
        </w:rPr>
      </w:pPr>
      <w:r w:rsidRPr="00B97A32">
        <w:rPr>
          <w:noProof/>
          <w:lang w:eastAsia="es-GT"/>
        </w:rPr>
        <w:drawing>
          <wp:anchor distT="0" distB="0" distL="114300" distR="114300" simplePos="0" relativeHeight="251660288" behindDoc="0" locked="0" layoutInCell="1" allowOverlap="1" wp14:anchorId="1A7D4B82" wp14:editId="3F56E7BF">
            <wp:simplePos x="0" y="0"/>
            <wp:positionH relativeFrom="column">
              <wp:posOffset>1910715</wp:posOffset>
            </wp:positionH>
            <wp:positionV relativeFrom="paragraph">
              <wp:posOffset>-1270</wp:posOffset>
            </wp:positionV>
            <wp:extent cx="1867161" cy="1314633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138EC" w14:textId="77777777" w:rsidR="00B97A32" w:rsidRPr="00B97A32" w:rsidRDefault="00B97A32" w:rsidP="00B97A32">
      <w:pPr>
        <w:rPr>
          <w:lang w:eastAsia="es-GT"/>
        </w:rPr>
      </w:pPr>
    </w:p>
    <w:p w14:paraId="1091BEBD" w14:textId="424F15A7" w:rsidR="00332A7F" w:rsidRPr="00332A7F" w:rsidRDefault="00332A7F" w:rsidP="00332A7F">
      <w:pPr>
        <w:rPr>
          <w:lang w:eastAsia="es-GT"/>
        </w:rPr>
      </w:pPr>
    </w:p>
    <w:p w14:paraId="6EFE7BF6" w14:textId="33E67378" w:rsidR="00332A7F" w:rsidRPr="00332A7F" w:rsidRDefault="00332A7F" w:rsidP="00332A7F">
      <w:pPr>
        <w:rPr>
          <w:lang w:eastAsia="es-GT"/>
        </w:rPr>
      </w:pPr>
    </w:p>
    <w:p w14:paraId="2AE89A09" w14:textId="386A2423" w:rsidR="00332A7F" w:rsidRPr="00332A7F" w:rsidRDefault="00332A7F" w:rsidP="00332A7F">
      <w:pPr>
        <w:rPr>
          <w:lang w:eastAsia="es-GT"/>
        </w:rPr>
      </w:pPr>
    </w:p>
    <w:p w14:paraId="5AF91686" w14:textId="6EAE706A" w:rsidR="00332A7F" w:rsidRDefault="00B97A32" w:rsidP="00B97A32">
      <w:pPr>
        <w:pStyle w:val="Ttulo2"/>
        <w:rPr>
          <w:lang w:eastAsia="es-GT"/>
        </w:rPr>
      </w:pPr>
      <w:r>
        <w:rPr>
          <w:lang w:eastAsia="es-GT"/>
        </w:rPr>
        <w:lastRenderedPageBreak/>
        <w:t>createOutline</w:t>
      </w:r>
    </w:p>
    <w:p w14:paraId="351B817A" w14:textId="32A63501" w:rsidR="00B97A32" w:rsidRDefault="00B97A32" w:rsidP="00B97A32">
      <w:pPr>
        <w:rPr>
          <w:lang w:eastAsia="es-GT"/>
        </w:rPr>
      </w:pPr>
      <w:r>
        <w:rPr>
          <w:lang w:eastAsia="es-GT"/>
        </w:rPr>
        <w:t>Es método nos sirve para crear el contorno de mapa o fronteras, utilizando transfernode, conveyor y la modificación de propiedades y características de los elementos.</w:t>
      </w:r>
    </w:p>
    <w:p w14:paraId="2D4C4420" w14:textId="62BCC274" w:rsidR="00B97A32" w:rsidRDefault="00B97A32" w:rsidP="00B97A32">
      <w:pPr>
        <w:rPr>
          <w:lang w:eastAsia="es-GT"/>
        </w:rPr>
      </w:pPr>
      <w:r w:rsidRPr="00B97A32">
        <w:rPr>
          <w:noProof/>
          <w:lang w:eastAsia="es-GT"/>
        </w:rPr>
        <w:drawing>
          <wp:inline distT="0" distB="0" distL="0" distR="0" wp14:anchorId="7E7CC99B" wp14:editId="1ED9484C">
            <wp:extent cx="5612130" cy="1572895"/>
            <wp:effectExtent l="0" t="0" r="762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4471" w14:textId="77777777" w:rsidR="00B97A32" w:rsidRPr="00B97A32" w:rsidRDefault="00B97A32" w:rsidP="00B97A32">
      <w:pPr>
        <w:rPr>
          <w:lang w:eastAsia="es-GT"/>
        </w:rPr>
      </w:pPr>
    </w:p>
    <w:p w14:paraId="1871C284" w14:textId="72909A42" w:rsidR="00332A7F" w:rsidRDefault="00DE4C5A" w:rsidP="00DE4C5A">
      <w:pPr>
        <w:pStyle w:val="Ttulo2"/>
        <w:rPr>
          <w:lang w:eastAsia="es-GT"/>
        </w:rPr>
      </w:pPr>
      <w:r>
        <w:rPr>
          <w:lang w:eastAsia="es-GT"/>
        </w:rPr>
        <w:t>createZone</w:t>
      </w:r>
    </w:p>
    <w:p w14:paraId="307ADA87" w14:textId="17EA8921" w:rsidR="00DE4C5A" w:rsidRDefault="00DE4C5A" w:rsidP="00DE4C5A">
      <w:pPr>
        <w:rPr>
          <w:lang w:eastAsia="es-GT"/>
        </w:rPr>
      </w:pPr>
      <w:r>
        <w:rPr>
          <w:lang w:eastAsia="es-GT"/>
        </w:rPr>
        <w:t>Este método se utiliza para crear los servers de las regiones descritas en el enunciado</w:t>
      </w:r>
      <w:r w:rsidR="00E744C7">
        <w:rPr>
          <w:lang w:eastAsia="es-GT"/>
        </w:rPr>
        <w:t xml:space="preserve"> </w:t>
      </w:r>
      <w:r w:rsidR="00273951">
        <w:rPr>
          <w:lang w:eastAsia="es-GT"/>
        </w:rPr>
        <w:t>modificandoles también su tasa de servicio</w:t>
      </w:r>
      <w:r>
        <w:rPr>
          <w:lang w:eastAsia="es-GT"/>
        </w:rPr>
        <w:t>.</w:t>
      </w:r>
    </w:p>
    <w:p w14:paraId="45D1D533" w14:textId="274C0148" w:rsidR="00DE4C5A" w:rsidRPr="00DE4C5A" w:rsidRDefault="00DE4C5A" w:rsidP="00DE4C5A">
      <w:pPr>
        <w:rPr>
          <w:lang w:eastAsia="es-GT"/>
        </w:rPr>
      </w:pPr>
      <w:r w:rsidRPr="00DE4C5A">
        <w:rPr>
          <w:noProof/>
          <w:lang w:eastAsia="es-GT"/>
        </w:rPr>
        <w:drawing>
          <wp:inline distT="0" distB="0" distL="0" distR="0" wp14:anchorId="29D9E3A0" wp14:editId="62CBEF3C">
            <wp:extent cx="5612130" cy="211963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7A25" w14:textId="43D5A5F9" w:rsidR="00332A7F" w:rsidRPr="00332A7F" w:rsidRDefault="00332A7F" w:rsidP="00332A7F">
      <w:pPr>
        <w:rPr>
          <w:lang w:eastAsia="es-GT"/>
        </w:rPr>
      </w:pPr>
    </w:p>
    <w:p w14:paraId="764D14B3" w14:textId="1DF3E1AC" w:rsidR="00332A7F" w:rsidRDefault="00DE4C5A" w:rsidP="00DE4C5A">
      <w:pPr>
        <w:pStyle w:val="Ttulo2"/>
        <w:rPr>
          <w:lang w:eastAsia="es-GT"/>
        </w:rPr>
      </w:pPr>
      <w:r>
        <w:rPr>
          <w:lang w:eastAsia="es-GT"/>
        </w:rPr>
        <w:t>createCardinals</w:t>
      </w:r>
    </w:p>
    <w:p w14:paraId="30253BD5" w14:textId="50C4B031" w:rsidR="00DE4C5A" w:rsidRDefault="00DE4C5A" w:rsidP="00DE4C5A">
      <w:pPr>
        <w:rPr>
          <w:lang w:eastAsia="es-GT"/>
        </w:rPr>
      </w:pPr>
      <w:r w:rsidRPr="00DE4C5A">
        <w:rPr>
          <w:noProof/>
          <w:lang w:eastAsia="es-GT"/>
        </w:rPr>
        <w:drawing>
          <wp:anchor distT="0" distB="0" distL="114300" distR="114300" simplePos="0" relativeHeight="251661312" behindDoc="0" locked="0" layoutInCell="1" allowOverlap="1" wp14:anchorId="19D0E391" wp14:editId="3ED9215A">
            <wp:simplePos x="0" y="0"/>
            <wp:positionH relativeFrom="column">
              <wp:posOffset>1529715</wp:posOffset>
            </wp:positionH>
            <wp:positionV relativeFrom="paragraph">
              <wp:posOffset>286385</wp:posOffset>
            </wp:positionV>
            <wp:extent cx="3067478" cy="1857634"/>
            <wp:effectExtent l="0" t="0" r="0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GT"/>
        </w:rPr>
        <w:t>Este método sirve para crear los puntos cardinales norte, sur, este y oeste.</w:t>
      </w:r>
    </w:p>
    <w:p w14:paraId="2414C1A6" w14:textId="4651F22E" w:rsidR="00DE4C5A" w:rsidRPr="00DE4C5A" w:rsidRDefault="00DE4C5A" w:rsidP="00DE4C5A">
      <w:pPr>
        <w:rPr>
          <w:lang w:eastAsia="es-GT"/>
        </w:rPr>
      </w:pPr>
    </w:p>
    <w:p w14:paraId="1705B152" w14:textId="507051FB" w:rsidR="00332A7F" w:rsidRPr="00332A7F" w:rsidRDefault="00332A7F" w:rsidP="00332A7F">
      <w:pPr>
        <w:rPr>
          <w:lang w:eastAsia="es-GT"/>
        </w:rPr>
      </w:pPr>
    </w:p>
    <w:p w14:paraId="0005F70F" w14:textId="7FE3AB00" w:rsidR="00332A7F" w:rsidRPr="00332A7F" w:rsidRDefault="00332A7F" w:rsidP="00332A7F">
      <w:pPr>
        <w:rPr>
          <w:lang w:eastAsia="es-GT"/>
        </w:rPr>
      </w:pPr>
    </w:p>
    <w:p w14:paraId="5C2413D0" w14:textId="6F190114" w:rsidR="00332A7F" w:rsidRPr="00332A7F" w:rsidRDefault="00332A7F" w:rsidP="00332A7F">
      <w:pPr>
        <w:rPr>
          <w:lang w:eastAsia="es-GT"/>
        </w:rPr>
      </w:pPr>
    </w:p>
    <w:p w14:paraId="2D4B5966" w14:textId="3EB15EB8" w:rsidR="00332A7F" w:rsidRPr="00332A7F" w:rsidRDefault="00332A7F" w:rsidP="00332A7F">
      <w:pPr>
        <w:rPr>
          <w:lang w:eastAsia="es-GT"/>
        </w:rPr>
      </w:pPr>
    </w:p>
    <w:p w14:paraId="6EE536F1" w14:textId="6A79A7AC" w:rsidR="00332A7F" w:rsidRPr="00332A7F" w:rsidRDefault="00332A7F" w:rsidP="00332A7F">
      <w:pPr>
        <w:rPr>
          <w:lang w:eastAsia="es-GT"/>
        </w:rPr>
      </w:pPr>
    </w:p>
    <w:p w14:paraId="58224F85" w14:textId="671BD485" w:rsidR="00332A7F" w:rsidRDefault="00E744C7" w:rsidP="00E744C7">
      <w:pPr>
        <w:pStyle w:val="Ttulo2"/>
        <w:rPr>
          <w:lang w:eastAsia="es-GT"/>
        </w:rPr>
      </w:pPr>
      <w:r>
        <w:rPr>
          <w:lang w:eastAsia="es-GT"/>
        </w:rPr>
        <w:lastRenderedPageBreak/>
        <w:t>createAirpot</w:t>
      </w:r>
    </w:p>
    <w:p w14:paraId="31B4F345" w14:textId="1F29917A" w:rsidR="00E744C7" w:rsidRDefault="00E744C7" w:rsidP="00E744C7">
      <w:pPr>
        <w:rPr>
          <w:lang w:eastAsia="es-GT"/>
        </w:rPr>
      </w:pPr>
      <w:r>
        <w:rPr>
          <w:lang w:eastAsia="es-GT"/>
        </w:rPr>
        <w:t>Este método es el utilizado para crear toda la parte interna del mapa, los source, los sink, las rutas utilizando transfernode y conveyor.</w:t>
      </w:r>
      <w:r w:rsidR="00273951">
        <w:rPr>
          <w:lang w:eastAsia="es-GT"/>
        </w:rPr>
        <w:t xml:space="preserve"> Aquí también se realiza la modificación de sus propiedades.</w:t>
      </w:r>
    </w:p>
    <w:p w14:paraId="18BEBA68" w14:textId="353A42BF" w:rsidR="00273951" w:rsidRPr="00E744C7" w:rsidRDefault="00273951" w:rsidP="00E744C7">
      <w:pPr>
        <w:rPr>
          <w:lang w:eastAsia="es-GT"/>
        </w:rPr>
      </w:pPr>
      <w:r w:rsidRPr="00273951">
        <w:rPr>
          <w:noProof/>
          <w:lang w:eastAsia="es-GT"/>
        </w:rPr>
        <w:drawing>
          <wp:inline distT="0" distB="0" distL="0" distR="0" wp14:anchorId="171F64C4" wp14:editId="1D5B58D6">
            <wp:extent cx="5612130" cy="213550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21EB" w14:textId="0BCC1794" w:rsidR="00332A7F" w:rsidRPr="00332A7F" w:rsidRDefault="00332A7F" w:rsidP="00332A7F">
      <w:pPr>
        <w:rPr>
          <w:lang w:eastAsia="es-GT"/>
        </w:rPr>
      </w:pPr>
    </w:p>
    <w:p w14:paraId="2FB14F20" w14:textId="2CDD123A" w:rsidR="00332A7F" w:rsidRPr="0041392B" w:rsidRDefault="0041392B" w:rsidP="0041392B">
      <w:pPr>
        <w:pStyle w:val="Ttulo2"/>
        <w:rPr>
          <w:lang w:eastAsia="es-GT"/>
        </w:rPr>
      </w:pPr>
      <w:r w:rsidRPr="0041392B">
        <w:rPr>
          <w:lang w:eastAsia="es-GT"/>
        </w:rPr>
        <w:t>createSource, createServer, createSink y createTransferNode</w:t>
      </w:r>
    </w:p>
    <w:p w14:paraId="2A2F1612" w14:textId="4EADEED8" w:rsidR="0041392B" w:rsidRDefault="0041392B" w:rsidP="0041392B">
      <w:pPr>
        <w:rPr>
          <w:lang w:eastAsia="es-GT"/>
        </w:rPr>
      </w:pPr>
      <w:r w:rsidRPr="0041392B">
        <w:rPr>
          <w:noProof/>
          <w:lang w:eastAsia="es-GT"/>
        </w:rPr>
        <w:drawing>
          <wp:anchor distT="0" distB="0" distL="114300" distR="114300" simplePos="0" relativeHeight="251662336" behindDoc="0" locked="0" layoutInCell="1" allowOverlap="1" wp14:anchorId="25F66E94" wp14:editId="4E0975AE">
            <wp:simplePos x="0" y="0"/>
            <wp:positionH relativeFrom="column">
              <wp:posOffset>1082040</wp:posOffset>
            </wp:positionH>
            <wp:positionV relativeFrom="paragraph">
              <wp:posOffset>421640</wp:posOffset>
            </wp:positionV>
            <wp:extent cx="3277057" cy="3515216"/>
            <wp:effectExtent l="0" t="0" r="0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GT"/>
        </w:rPr>
        <w:t>Estos métodos nos sirven para llamar el método para crear objetos, enviándole como parámetros el tipo de objeto, su posición en X y su posicion en Y.</w:t>
      </w:r>
    </w:p>
    <w:p w14:paraId="5DF69C69" w14:textId="44BE759A" w:rsidR="0041392B" w:rsidRDefault="0041392B" w:rsidP="0041392B">
      <w:pPr>
        <w:rPr>
          <w:lang w:eastAsia="es-GT"/>
        </w:rPr>
      </w:pPr>
    </w:p>
    <w:p w14:paraId="20EBE821" w14:textId="73CB05E4" w:rsidR="0041392B" w:rsidRPr="0041392B" w:rsidRDefault="0041392B" w:rsidP="0041392B">
      <w:pPr>
        <w:rPr>
          <w:lang w:eastAsia="es-GT"/>
        </w:rPr>
      </w:pPr>
    </w:p>
    <w:p w14:paraId="5708DC00" w14:textId="09ECCBE9" w:rsidR="00332A7F" w:rsidRPr="00332A7F" w:rsidRDefault="00332A7F" w:rsidP="00332A7F">
      <w:pPr>
        <w:rPr>
          <w:lang w:eastAsia="es-GT"/>
        </w:rPr>
      </w:pPr>
    </w:p>
    <w:p w14:paraId="5C57704D" w14:textId="217C1ED4" w:rsidR="00332A7F" w:rsidRPr="00332A7F" w:rsidRDefault="00332A7F" w:rsidP="00332A7F">
      <w:pPr>
        <w:rPr>
          <w:lang w:eastAsia="es-GT"/>
        </w:rPr>
      </w:pPr>
    </w:p>
    <w:p w14:paraId="31B7713A" w14:textId="657F791D" w:rsidR="00332A7F" w:rsidRPr="00332A7F" w:rsidRDefault="00332A7F" w:rsidP="00332A7F">
      <w:pPr>
        <w:rPr>
          <w:lang w:eastAsia="es-GT"/>
        </w:rPr>
      </w:pPr>
    </w:p>
    <w:p w14:paraId="66562C78" w14:textId="12F4D6C1" w:rsidR="00332A7F" w:rsidRPr="00332A7F" w:rsidRDefault="00332A7F" w:rsidP="00332A7F">
      <w:pPr>
        <w:rPr>
          <w:lang w:eastAsia="es-GT"/>
        </w:rPr>
      </w:pPr>
    </w:p>
    <w:p w14:paraId="55DF77D0" w14:textId="79044E43" w:rsidR="00332A7F" w:rsidRPr="00332A7F" w:rsidRDefault="00332A7F" w:rsidP="00332A7F">
      <w:pPr>
        <w:rPr>
          <w:lang w:eastAsia="es-GT"/>
        </w:rPr>
      </w:pPr>
    </w:p>
    <w:p w14:paraId="353B492A" w14:textId="3E72AE98" w:rsidR="00332A7F" w:rsidRPr="00332A7F" w:rsidRDefault="00332A7F" w:rsidP="00332A7F">
      <w:pPr>
        <w:rPr>
          <w:lang w:eastAsia="es-GT"/>
        </w:rPr>
      </w:pPr>
    </w:p>
    <w:p w14:paraId="50A0CAFE" w14:textId="439860F1" w:rsidR="00332A7F" w:rsidRPr="00332A7F" w:rsidRDefault="00332A7F" w:rsidP="00332A7F">
      <w:pPr>
        <w:rPr>
          <w:lang w:eastAsia="es-GT"/>
        </w:rPr>
      </w:pPr>
    </w:p>
    <w:p w14:paraId="47CBE241" w14:textId="73B3B63F" w:rsidR="00332A7F" w:rsidRPr="00332A7F" w:rsidRDefault="00332A7F" w:rsidP="00332A7F">
      <w:pPr>
        <w:rPr>
          <w:lang w:eastAsia="es-GT"/>
        </w:rPr>
      </w:pPr>
    </w:p>
    <w:p w14:paraId="50637889" w14:textId="1313FE1B" w:rsidR="00332A7F" w:rsidRPr="00332A7F" w:rsidRDefault="00332A7F" w:rsidP="00332A7F">
      <w:pPr>
        <w:rPr>
          <w:lang w:eastAsia="es-GT"/>
        </w:rPr>
      </w:pPr>
    </w:p>
    <w:p w14:paraId="01081F97" w14:textId="2FB085CD" w:rsidR="00332A7F" w:rsidRPr="00332A7F" w:rsidRDefault="00332A7F" w:rsidP="00332A7F">
      <w:pPr>
        <w:rPr>
          <w:lang w:eastAsia="es-GT"/>
        </w:rPr>
      </w:pPr>
    </w:p>
    <w:p w14:paraId="2209C7D1" w14:textId="6C4360B2" w:rsidR="00332A7F" w:rsidRPr="00332A7F" w:rsidRDefault="00332A7F" w:rsidP="00332A7F">
      <w:pPr>
        <w:rPr>
          <w:lang w:eastAsia="es-GT"/>
        </w:rPr>
      </w:pPr>
    </w:p>
    <w:p w14:paraId="6FE184F5" w14:textId="39B6B001" w:rsidR="00332A7F" w:rsidRPr="00332A7F" w:rsidRDefault="00332A7F" w:rsidP="00332A7F">
      <w:pPr>
        <w:rPr>
          <w:lang w:eastAsia="es-GT"/>
        </w:rPr>
      </w:pPr>
    </w:p>
    <w:p w14:paraId="308AD9BA" w14:textId="01B0A76B" w:rsidR="00332A7F" w:rsidRDefault="00332A7F" w:rsidP="00332A7F">
      <w:pPr>
        <w:rPr>
          <w:lang w:eastAsia="es-GT"/>
        </w:rPr>
      </w:pPr>
    </w:p>
    <w:p w14:paraId="71136A44" w14:textId="6ABDCF99" w:rsidR="0041392B" w:rsidRDefault="0041392B" w:rsidP="0041392B">
      <w:pPr>
        <w:pStyle w:val="Ttulo2"/>
        <w:rPr>
          <w:lang w:eastAsia="es-GT"/>
        </w:rPr>
      </w:pPr>
      <w:r>
        <w:rPr>
          <w:lang w:eastAsia="es-GT"/>
        </w:rPr>
        <w:lastRenderedPageBreak/>
        <w:t>createConveyor</w:t>
      </w:r>
    </w:p>
    <w:p w14:paraId="0ED21147" w14:textId="7DCCE4A7" w:rsidR="0041392B" w:rsidRDefault="0041392B" w:rsidP="0041392B">
      <w:pPr>
        <w:rPr>
          <w:lang w:eastAsia="es-GT"/>
        </w:rPr>
      </w:pPr>
      <w:r>
        <w:rPr>
          <w:lang w:eastAsia="es-GT"/>
        </w:rPr>
        <w:t>Este método nos sirve para crear los tipos de enlace entre los diferentes componentes del modelo. Llama al método de crear enlace mandándole los parámetros de tipo de enlace, nodo1 y nodo2.</w:t>
      </w:r>
    </w:p>
    <w:p w14:paraId="386CD88C" w14:textId="22030216" w:rsidR="0041392B" w:rsidRPr="0041392B" w:rsidRDefault="0041392B" w:rsidP="0041392B">
      <w:pPr>
        <w:rPr>
          <w:lang w:eastAsia="es-GT"/>
        </w:rPr>
      </w:pPr>
      <w:r w:rsidRPr="0041392B">
        <w:rPr>
          <w:noProof/>
          <w:lang w:eastAsia="es-GT"/>
        </w:rPr>
        <w:drawing>
          <wp:anchor distT="0" distB="0" distL="114300" distR="114300" simplePos="0" relativeHeight="251663360" behindDoc="0" locked="0" layoutInCell="1" allowOverlap="1" wp14:anchorId="6873BEF0" wp14:editId="2F25F2F9">
            <wp:simplePos x="0" y="0"/>
            <wp:positionH relativeFrom="column">
              <wp:posOffset>520065</wp:posOffset>
            </wp:positionH>
            <wp:positionV relativeFrom="paragraph">
              <wp:posOffset>3810</wp:posOffset>
            </wp:positionV>
            <wp:extent cx="4610743" cy="85737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97282" w14:textId="61FA8FC9" w:rsidR="00332A7F" w:rsidRPr="00332A7F" w:rsidRDefault="00332A7F" w:rsidP="00332A7F">
      <w:pPr>
        <w:rPr>
          <w:lang w:eastAsia="es-GT"/>
        </w:rPr>
      </w:pPr>
    </w:p>
    <w:p w14:paraId="646AF273" w14:textId="75E41D36" w:rsidR="00332A7F" w:rsidRPr="00332A7F" w:rsidRDefault="00332A7F" w:rsidP="00332A7F">
      <w:pPr>
        <w:rPr>
          <w:lang w:eastAsia="es-GT"/>
        </w:rPr>
      </w:pPr>
    </w:p>
    <w:p w14:paraId="4B418EFC" w14:textId="2D1748D1" w:rsidR="00332A7F" w:rsidRPr="00332A7F" w:rsidRDefault="00332A7F" w:rsidP="00332A7F">
      <w:pPr>
        <w:rPr>
          <w:lang w:eastAsia="es-GT"/>
        </w:rPr>
      </w:pPr>
    </w:p>
    <w:p w14:paraId="715149A6" w14:textId="64938CF3" w:rsidR="00332A7F" w:rsidRDefault="004C288D" w:rsidP="004C288D">
      <w:pPr>
        <w:pStyle w:val="Ttulo2"/>
        <w:rPr>
          <w:lang w:eastAsia="es-GT"/>
        </w:rPr>
      </w:pPr>
      <w:r>
        <w:rPr>
          <w:lang w:eastAsia="es-GT"/>
        </w:rPr>
        <w:t>createObject</w:t>
      </w:r>
    </w:p>
    <w:p w14:paraId="0B932896" w14:textId="716D4439" w:rsidR="004C288D" w:rsidRDefault="004C288D" w:rsidP="004C288D">
      <w:pPr>
        <w:rPr>
          <w:lang w:eastAsia="es-GT"/>
        </w:rPr>
      </w:pPr>
      <w:r>
        <w:rPr>
          <w:lang w:eastAsia="es-GT"/>
        </w:rPr>
        <w:t>Este método recibe la llamada de los métodos descritos anteriormente con sus parámetros y utiliza la función CreateObject de intelligentObjects para crear el componente solicitado.</w:t>
      </w:r>
    </w:p>
    <w:p w14:paraId="34D4B503" w14:textId="07DF40DC" w:rsidR="004C288D" w:rsidRPr="004C288D" w:rsidRDefault="004C288D" w:rsidP="004C288D">
      <w:pPr>
        <w:rPr>
          <w:lang w:eastAsia="es-GT"/>
        </w:rPr>
      </w:pPr>
      <w:r w:rsidRPr="004C288D">
        <w:rPr>
          <w:noProof/>
          <w:lang w:eastAsia="es-GT"/>
        </w:rPr>
        <w:drawing>
          <wp:anchor distT="0" distB="0" distL="114300" distR="114300" simplePos="0" relativeHeight="251664384" behindDoc="0" locked="0" layoutInCell="1" allowOverlap="1" wp14:anchorId="59D86EFB" wp14:editId="74D1246B">
            <wp:simplePos x="0" y="0"/>
            <wp:positionH relativeFrom="column">
              <wp:posOffset>386715</wp:posOffset>
            </wp:positionH>
            <wp:positionV relativeFrom="paragraph">
              <wp:posOffset>88265</wp:posOffset>
            </wp:positionV>
            <wp:extent cx="5029902" cy="838317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12E9B" w14:textId="138592EE" w:rsidR="00332A7F" w:rsidRPr="00332A7F" w:rsidRDefault="00332A7F" w:rsidP="00332A7F">
      <w:pPr>
        <w:rPr>
          <w:lang w:eastAsia="es-GT"/>
        </w:rPr>
      </w:pPr>
    </w:p>
    <w:p w14:paraId="066264CB" w14:textId="07C1794B" w:rsidR="00332A7F" w:rsidRPr="00332A7F" w:rsidRDefault="00332A7F" w:rsidP="00332A7F">
      <w:pPr>
        <w:rPr>
          <w:lang w:eastAsia="es-GT"/>
        </w:rPr>
      </w:pPr>
    </w:p>
    <w:p w14:paraId="2456F8E8" w14:textId="37979AC6" w:rsidR="00332A7F" w:rsidRPr="00332A7F" w:rsidRDefault="00332A7F" w:rsidP="00332A7F">
      <w:pPr>
        <w:rPr>
          <w:lang w:eastAsia="es-GT"/>
        </w:rPr>
      </w:pPr>
    </w:p>
    <w:p w14:paraId="4E196423" w14:textId="3F23741F" w:rsidR="00332A7F" w:rsidRPr="00332A7F" w:rsidRDefault="00332A7F" w:rsidP="00332A7F">
      <w:pPr>
        <w:rPr>
          <w:lang w:eastAsia="es-GT"/>
        </w:rPr>
      </w:pPr>
    </w:p>
    <w:p w14:paraId="4E2AA832" w14:textId="6AAF915E" w:rsidR="00332A7F" w:rsidRDefault="004C288D" w:rsidP="004C288D">
      <w:pPr>
        <w:pStyle w:val="Ttulo2"/>
        <w:rPr>
          <w:lang w:eastAsia="es-GT"/>
        </w:rPr>
      </w:pPr>
      <w:r>
        <w:rPr>
          <w:lang w:eastAsia="es-GT"/>
        </w:rPr>
        <w:t>createLink</w:t>
      </w:r>
    </w:p>
    <w:p w14:paraId="6C68B0FE" w14:textId="3F6312F0" w:rsidR="004C288D" w:rsidRDefault="004C288D" w:rsidP="004C288D">
      <w:pPr>
        <w:rPr>
          <w:lang w:eastAsia="es-GT"/>
        </w:rPr>
      </w:pPr>
      <w:r w:rsidRPr="004C288D">
        <w:rPr>
          <w:noProof/>
          <w:lang w:eastAsia="es-GT"/>
        </w:rPr>
        <w:drawing>
          <wp:anchor distT="0" distB="0" distL="114300" distR="114300" simplePos="0" relativeHeight="251665408" behindDoc="0" locked="0" layoutInCell="1" allowOverlap="1" wp14:anchorId="44932AE5" wp14:editId="4299B715">
            <wp:simplePos x="0" y="0"/>
            <wp:positionH relativeFrom="column">
              <wp:posOffset>215265</wp:posOffset>
            </wp:positionH>
            <wp:positionV relativeFrom="paragraph">
              <wp:posOffset>519430</wp:posOffset>
            </wp:positionV>
            <wp:extent cx="5115639" cy="1114581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GT"/>
        </w:rPr>
        <w:t>Este método recibe la llamada de los métodos descritos anteriormente con sus parámetros y utiliza la función CreateLink de intelligentObjects para crear el enlace solicitado.</w:t>
      </w:r>
    </w:p>
    <w:p w14:paraId="6990AA95" w14:textId="5B5AA46F" w:rsidR="004C288D" w:rsidRPr="004C288D" w:rsidRDefault="004C288D" w:rsidP="004C288D">
      <w:pPr>
        <w:rPr>
          <w:lang w:eastAsia="es-GT"/>
        </w:rPr>
      </w:pPr>
    </w:p>
    <w:p w14:paraId="2CD2EEDB" w14:textId="35DBB996" w:rsidR="00332A7F" w:rsidRDefault="00346943" w:rsidP="00346943">
      <w:pPr>
        <w:pStyle w:val="Ttulo2"/>
        <w:rPr>
          <w:lang w:eastAsia="es-GT"/>
        </w:rPr>
      </w:pPr>
      <w:r>
        <w:rPr>
          <w:lang w:eastAsia="es-GT"/>
        </w:rPr>
        <w:t>updateProperty</w:t>
      </w:r>
    </w:p>
    <w:p w14:paraId="496B8043" w14:textId="62FD212B" w:rsidR="00346943" w:rsidRPr="00346943" w:rsidRDefault="00346943" w:rsidP="00346943">
      <w:pPr>
        <w:rPr>
          <w:lang w:eastAsia="es-GT"/>
        </w:rPr>
      </w:pPr>
      <w:r>
        <w:rPr>
          <w:lang w:eastAsia="es-GT"/>
        </w:rPr>
        <w:t>Este método nos sirve para modificar las propiedades de los diferentes componentes utilizados en el modelo. Recibe como parámetros el nombre del componente</w:t>
      </w:r>
      <w:r w:rsidR="00557738">
        <w:rPr>
          <w:lang w:eastAsia="es-GT"/>
        </w:rPr>
        <w:t xml:space="preserve"> o enlace</w:t>
      </w:r>
      <w:r>
        <w:rPr>
          <w:lang w:eastAsia="es-GT"/>
        </w:rPr>
        <w:t>, la propiedad a modificar y el nuevo valor a setear.</w:t>
      </w:r>
    </w:p>
    <w:p w14:paraId="1C5455B4" w14:textId="34ECFE8C" w:rsidR="00346943" w:rsidRPr="00346943" w:rsidRDefault="00346943" w:rsidP="00346943">
      <w:pPr>
        <w:rPr>
          <w:lang w:eastAsia="es-GT"/>
        </w:rPr>
      </w:pPr>
      <w:r w:rsidRPr="00346943">
        <w:rPr>
          <w:noProof/>
          <w:lang w:eastAsia="es-GT"/>
        </w:rPr>
        <w:drawing>
          <wp:inline distT="0" distB="0" distL="0" distR="0" wp14:anchorId="02EE0EF0" wp14:editId="01BFCB02">
            <wp:extent cx="5534797" cy="8573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2204" w14:textId="6CF2F5EB" w:rsidR="00332A7F" w:rsidRDefault="00332A7F" w:rsidP="00332A7F">
      <w:pPr>
        <w:rPr>
          <w:lang w:eastAsia="es-GT"/>
        </w:rPr>
      </w:pPr>
    </w:p>
    <w:p w14:paraId="3FD13248" w14:textId="7BB2BDF0" w:rsidR="00346943" w:rsidRDefault="00346943" w:rsidP="00346943">
      <w:pPr>
        <w:pStyle w:val="Ttulo2"/>
        <w:rPr>
          <w:lang w:eastAsia="es-GT"/>
        </w:rPr>
      </w:pPr>
      <w:r>
        <w:rPr>
          <w:lang w:eastAsia="es-GT"/>
        </w:rPr>
        <w:lastRenderedPageBreak/>
        <w:t>updateName</w:t>
      </w:r>
    </w:p>
    <w:p w14:paraId="132D92C2" w14:textId="5C9FE4D4" w:rsidR="00346943" w:rsidRDefault="00346943" w:rsidP="00346943">
      <w:pPr>
        <w:rPr>
          <w:lang w:eastAsia="es-GT"/>
        </w:rPr>
      </w:pPr>
      <w:r>
        <w:rPr>
          <w:lang w:eastAsia="es-GT"/>
        </w:rPr>
        <w:t xml:space="preserve">Este método es parecido al anterior </w:t>
      </w:r>
      <w:r w:rsidR="00557738">
        <w:rPr>
          <w:lang w:eastAsia="es-GT"/>
        </w:rPr>
        <w:t>solo que este únicamente sirve para modificar el nombre del componente o enlace a cambiar. Recibe los parámetros de nombre antiguo y nombre nuevo.</w:t>
      </w:r>
    </w:p>
    <w:p w14:paraId="7D1A7DA4" w14:textId="174BD07B" w:rsidR="00557738" w:rsidRPr="00346943" w:rsidRDefault="00557738" w:rsidP="00346943">
      <w:pPr>
        <w:rPr>
          <w:lang w:eastAsia="es-GT"/>
        </w:rPr>
      </w:pPr>
      <w:r w:rsidRPr="00557738">
        <w:rPr>
          <w:noProof/>
          <w:lang w:eastAsia="es-GT"/>
        </w:rPr>
        <w:drawing>
          <wp:anchor distT="0" distB="0" distL="114300" distR="114300" simplePos="0" relativeHeight="251666432" behindDoc="0" locked="0" layoutInCell="1" allowOverlap="1" wp14:anchorId="5289CE42" wp14:editId="61E05844">
            <wp:simplePos x="0" y="0"/>
            <wp:positionH relativeFrom="column">
              <wp:posOffset>386715</wp:posOffset>
            </wp:positionH>
            <wp:positionV relativeFrom="paragraph">
              <wp:posOffset>3810</wp:posOffset>
            </wp:positionV>
            <wp:extent cx="4782217" cy="800212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7204A" w14:textId="12EE8350" w:rsidR="00332A7F" w:rsidRPr="00332A7F" w:rsidRDefault="00332A7F" w:rsidP="00332A7F">
      <w:pPr>
        <w:rPr>
          <w:lang w:eastAsia="es-GT"/>
        </w:rPr>
      </w:pPr>
    </w:p>
    <w:p w14:paraId="63305207" w14:textId="4FC7B8B3" w:rsidR="00332A7F" w:rsidRPr="00332A7F" w:rsidRDefault="00332A7F" w:rsidP="00332A7F">
      <w:pPr>
        <w:rPr>
          <w:lang w:eastAsia="es-GT"/>
        </w:rPr>
      </w:pPr>
    </w:p>
    <w:p w14:paraId="3C0582EB" w14:textId="3A7C4DAF" w:rsidR="00332A7F" w:rsidRPr="00332A7F" w:rsidRDefault="00332A7F" w:rsidP="00332A7F">
      <w:pPr>
        <w:rPr>
          <w:lang w:eastAsia="es-GT"/>
        </w:rPr>
      </w:pPr>
    </w:p>
    <w:p w14:paraId="4DBD0405" w14:textId="0B9E8163" w:rsidR="00332A7F" w:rsidRDefault="00557738" w:rsidP="00557738">
      <w:pPr>
        <w:pStyle w:val="Ttulo2"/>
        <w:rPr>
          <w:lang w:eastAsia="es-GT"/>
        </w:rPr>
      </w:pPr>
      <w:r>
        <w:rPr>
          <w:lang w:eastAsia="es-GT"/>
        </w:rPr>
        <w:t>getNodo</w:t>
      </w:r>
    </w:p>
    <w:p w14:paraId="5AD676D9" w14:textId="50A88CB4" w:rsidR="00557738" w:rsidRPr="00557738" w:rsidRDefault="00557738" w:rsidP="00557738">
      <w:pPr>
        <w:rPr>
          <w:lang w:eastAsia="es-GT"/>
        </w:rPr>
      </w:pPr>
      <w:r w:rsidRPr="00557738">
        <w:rPr>
          <w:noProof/>
          <w:lang w:eastAsia="es-GT"/>
        </w:rPr>
        <w:drawing>
          <wp:anchor distT="0" distB="0" distL="114300" distR="114300" simplePos="0" relativeHeight="251667456" behindDoc="0" locked="0" layoutInCell="1" allowOverlap="1" wp14:anchorId="6A1F4FE6" wp14:editId="264D3D64">
            <wp:simplePos x="0" y="0"/>
            <wp:positionH relativeFrom="column">
              <wp:posOffset>-3177</wp:posOffset>
            </wp:positionH>
            <wp:positionV relativeFrom="paragraph">
              <wp:posOffset>472440</wp:posOffset>
            </wp:positionV>
            <wp:extent cx="5477639" cy="762106"/>
            <wp:effectExtent l="0" t="0" r="889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GT"/>
        </w:rPr>
        <w:t>Este método sirve para obtener el nodo de un componente que servirá de enlace hacia otro componente o transfernode.</w:t>
      </w:r>
    </w:p>
    <w:p w14:paraId="07B53A5A" w14:textId="5F78C289" w:rsidR="00332A7F" w:rsidRPr="00332A7F" w:rsidRDefault="00332A7F" w:rsidP="00332A7F">
      <w:pPr>
        <w:rPr>
          <w:lang w:eastAsia="es-GT"/>
        </w:rPr>
      </w:pPr>
    </w:p>
    <w:p w14:paraId="738BDDE8" w14:textId="7D8B5B68" w:rsidR="00332A7F" w:rsidRDefault="00557738" w:rsidP="00557738">
      <w:pPr>
        <w:pStyle w:val="Ttulo2"/>
        <w:rPr>
          <w:lang w:eastAsia="es-GT"/>
        </w:rPr>
      </w:pPr>
      <w:r>
        <w:rPr>
          <w:lang w:eastAsia="es-GT"/>
        </w:rPr>
        <w:t>getNodobasico</w:t>
      </w:r>
    </w:p>
    <w:p w14:paraId="663E90D3" w14:textId="176D62E0" w:rsidR="00557738" w:rsidRPr="00557738" w:rsidRDefault="00557738" w:rsidP="00557738">
      <w:pPr>
        <w:rPr>
          <w:lang w:eastAsia="es-GT"/>
        </w:rPr>
      </w:pPr>
      <w:r>
        <w:rPr>
          <w:lang w:eastAsia="es-GT"/>
        </w:rPr>
        <w:t>Este método sirve para obtener el nodo de un transfernode que servirá de enlace con otro componente o transfernode.</w:t>
      </w:r>
    </w:p>
    <w:p w14:paraId="6F5D4D72" w14:textId="67792572" w:rsidR="00332A7F" w:rsidRPr="00332A7F" w:rsidRDefault="00557738" w:rsidP="00332A7F">
      <w:pPr>
        <w:rPr>
          <w:lang w:eastAsia="es-GT"/>
        </w:rPr>
      </w:pPr>
      <w:r w:rsidRPr="00557738">
        <w:rPr>
          <w:noProof/>
          <w:lang w:eastAsia="es-GT"/>
        </w:rPr>
        <w:drawing>
          <wp:anchor distT="0" distB="0" distL="114300" distR="114300" simplePos="0" relativeHeight="251668480" behindDoc="0" locked="0" layoutInCell="1" allowOverlap="1" wp14:anchorId="2D9E7B01" wp14:editId="07311C1F">
            <wp:simplePos x="0" y="0"/>
            <wp:positionH relativeFrom="column">
              <wp:posOffset>529590</wp:posOffset>
            </wp:positionH>
            <wp:positionV relativeFrom="paragraph">
              <wp:posOffset>-1270</wp:posOffset>
            </wp:positionV>
            <wp:extent cx="4420217" cy="790685"/>
            <wp:effectExtent l="0" t="0" r="0" b="95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B4DAA" w14:textId="2B4F3F56" w:rsidR="00332A7F" w:rsidRPr="00332A7F" w:rsidRDefault="00332A7F" w:rsidP="00332A7F">
      <w:pPr>
        <w:rPr>
          <w:lang w:eastAsia="es-GT"/>
        </w:rPr>
      </w:pPr>
    </w:p>
    <w:p w14:paraId="1A3D9226" w14:textId="471C6F5B" w:rsidR="00332A7F" w:rsidRPr="00332A7F" w:rsidRDefault="00332A7F" w:rsidP="00332A7F">
      <w:pPr>
        <w:rPr>
          <w:lang w:eastAsia="es-GT"/>
        </w:rPr>
      </w:pPr>
    </w:p>
    <w:p w14:paraId="28E8CEB3" w14:textId="064E7E4D" w:rsidR="00332A7F" w:rsidRPr="00332A7F" w:rsidRDefault="00332A7F" w:rsidP="00332A7F">
      <w:pPr>
        <w:rPr>
          <w:lang w:eastAsia="es-GT"/>
        </w:rPr>
      </w:pPr>
    </w:p>
    <w:p w14:paraId="0C4FF836" w14:textId="4A21DACD" w:rsidR="00332A7F" w:rsidRDefault="00A53A94" w:rsidP="00A53A94">
      <w:pPr>
        <w:pStyle w:val="Ttulo2"/>
        <w:rPr>
          <w:lang w:eastAsia="es-GT"/>
        </w:rPr>
      </w:pPr>
      <w:r>
        <w:rPr>
          <w:lang w:eastAsia="es-GT"/>
        </w:rPr>
        <w:t>createDesign</w:t>
      </w:r>
    </w:p>
    <w:p w14:paraId="0FD3BD46" w14:textId="64D295A7" w:rsidR="00A53A94" w:rsidRPr="00A53A94" w:rsidRDefault="00A53A94" w:rsidP="00A53A94">
      <w:pPr>
        <w:rPr>
          <w:lang w:eastAsia="es-GT"/>
        </w:rPr>
      </w:pPr>
      <w:r w:rsidRPr="00A53A94">
        <w:rPr>
          <w:noProof/>
          <w:lang w:eastAsia="es-GT"/>
        </w:rPr>
        <w:drawing>
          <wp:anchor distT="0" distB="0" distL="114300" distR="114300" simplePos="0" relativeHeight="251669504" behindDoc="0" locked="0" layoutInCell="1" allowOverlap="1" wp14:anchorId="680C85B1" wp14:editId="51979676">
            <wp:simplePos x="0" y="0"/>
            <wp:positionH relativeFrom="column">
              <wp:posOffset>1748790</wp:posOffset>
            </wp:positionH>
            <wp:positionV relativeFrom="paragraph">
              <wp:posOffset>286385</wp:posOffset>
            </wp:positionV>
            <wp:extent cx="2000529" cy="1095528"/>
            <wp:effectExtent l="0" t="0" r="0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GT"/>
        </w:rPr>
        <w:t xml:space="preserve">Este método nos sirve para mandar a llamar los métodos que dibujan </w:t>
      </w:r>
      <w:proofErr w:type="gramStart"/>
      <w:r>
        <w:rPr>
          <w:lang w:eastAsia="es-GT"/>
        </w:rPr>
        <w:t>los carnet</w:t>
      </w:r>
      <w:proofErr w:type="gramEnd"/>
      <w:r>
        <w:rPr>
          <w:lang w:eastAsia="es-GT"/>
        </w:rPr>
        <w:t xml:space="preserve"> en el modelo.</w:t>
      </w:r>
    </w:p>
    <w:p w14:paraId="47BE1D91" w14:textId="5CAE664B" w:rsidR="00332A7F" w:rsidRPr="00332A7F" w:rsidRDefault="00332A7F" w:rsidP="00332A7F">
      <w:pPr>
        <w:rPr>
          <w:lang w:eastAsia="es-GT"/>
        </w:rPr>
      </w:pPr>
    </w:p>
    <w:p w14:paraId="6CAF131A" w14:textId="137CD066" w:rsidR="00332A7F" w:rsidRPr="00332A7F" w:rsidRDefault="00332A7F" w:rsidP="00332A7F">
      <w:pPr>
        <w:rPr>
          <w:lang w:eastAsia="es-GT"/>
        </w:rPr>
      </w:pPr>
    </w:p>
    <w:p w14:paraId="36538796" w14:textId="3D85579D" w:rsidR="00332A7F" w:rsidRPr="00332A7F" w:rsidRDefault="00332A7F" w:rsidP="00332A7F">
      <w:pPr>
        <w:rPr>
          <w:lang w:eastAsia="es-GT"/>
        </w:rPr>
      </w:pPr>
    </w:p>
    <w:p w14:paraId="3F7EFEDF" w14:textId="06048CE1" w:rsidR="00332A7F" w:rsidRPr="00332A7F" w:rsidRDefault="00332A7F" w:rsidP="00332A7F">
      <w:pPr>
        <w:rPr>
          <w:lang w:eastAsia="es-GT"/>
        </w:rPr>
      </w:pPr>
    </w:p>
    <w:p w14:paraId="779D3B5F" w14:textId="65FBAF15" w:rsidR="00332A7F" w:rsidRPr="00332A7F" w:rsidRDefault="00332A7F" w:rsidP="00332A7F">
      <w:pPr>
        <w:rPr>
          <w:lang w:eastAsia="es-GT"/>
        </w:rPr>
      </w:pPr>
    </w:p>
    <w:p w14:paraId="0378B756" w14:textId="491E17A3" w:rsidR="00332A7F" w:rsidRPr="00332A7F" w:rsidRDefault="00332A7F" w:rsidP="00332A7F">
      <w:pPr>
        <w:rPr>
          <w:lang w:eastAsia="es-GT"/>
        </w:rPr>
      </w:pPr>
    </w:p>
    <w:p w14:paraId="227DA74D" w14:textId="4987FBB4" w:rsidR="00332A7F" w:rsidRPr="00332A7F" w:rsidRDefault="00332A7F" w:rsidP="00332A7F">
      <w:pPr>
        <w:rPr>
          <w:lang w:eastAsia="es-GT"/>
        </w:rPr>
      </w:pPr>
    </w:p>
    <w:p w14:paraId="00D01437" w14:textId="7DC40CAB" w:rsidR="00332A7F" w:rsidRDefault="00332A7F" w:rsidP="00332A7F">
      <w:pPr>
        <w:rPr>
          <w:lang w:eastAsia="es-GT"/>
        </w:rPr>
      </w:pPr>
    </w:p>
    <w:p w14:paraId="6526F6A0" w14:textId="08A9C943" w:rsidR="00A53A94" w:rsidRDefault="00A53A94" w:rsidP="00A53A94">
      <w:pPr>
        <w:pStyle w:val="Ttulo2"/>
        <w:rPr>
          <w:lang w:eastAsia="es-GT"/>
        </w:rPr>
      </w:pPr>
      <w:r>
        <w:rPr>
          <w:lang w:eastAsia="es-GT"/>
        </w:rPr>
        <w:lastRenderedPageBreak/>
        <w:t>Aldair</w:t>
      </w:r>
    </w:p>
    <w:p w14:paraId="749ABC25" w14:textId="77E6F592" w:rsidR="00A53A94" w:rsidRDefault="00A53A94" w:rsidP="00A53A94">
      <w:pPr>
        <w:rPr>
          <w:lang w:eastAsia="es-GT"/>
        </w:rPr>
      </w:pPr>
      <w:r w:rsidRPr="00A53A94">
        <w:rPr>
          <w:noProof/>
          <w:lang w:eastAsia="es-GT"/>
        </w:rPr>
        <w:drawing>
          <wp:anchor distT="0" distB="0" distL="114300" distR="114300" simplePos="0" relativeHeight="251671552" behindDoc="0" locked="0" layoutInCell="1" allowOverlap="1" wp14:anchorId="33032763" wp14:editId="2B10DE17">
            <wp:simplePos x="0" y="0"/>
            <wp:positionH relativeFrom="column">
              <wp:posOffset>2901315</wp:posOffset>
            </wp:positionH>
            <wp:positionV relativeFrom="paragraph">
              <wp:posOffset>282575</wp:posOffset>
            </wp:positionV>
            <wp:extent cx="2616200" cy="1743075"/>
            <wp:effectExtent l="0" t="0" r="0" b="952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A94">
        <w:rPr>
          <w:noProof/>
          <w:lang w:eastAsia="es-GT"/>
        </w:rPr>
        <w:drawing>
          <wp:anchor distT="0" distB="0" distL="114300" distR="114300" simplePos="0" relativeHeight="251670528" behindDoc="0" locked="0" layoutInCell="1" allowOverlap="1" wp14:anchorId="0F7AADD2" wp14:editId="28775DC4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2830830" cy="2352675"/>
            <wp:effectExtent l="0" t="0" r="7620" b="95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GT"/>
        </w:rPr>
        <w:t>Este método sirve para crear el carné de Aldair.</w:t>
      </w:r>
    </w:p>
    <w:p w14:paraId="78AADC9F" w14:textId="4F868D48" w:rsidR="00A53A94" w:rsidRPr="00A53A94" w:rsidRDefault="00A53A94" w:rsidP="00A53A94">
      <w:pPr>
        <w:rPr>
          <w:lang w:eastAsia="es-GT"/>
        </w:rPr>
      </w:pPr>
    </w:p>
    <w:p w14:paraId="3DD421F5" w14:textId="55AD7FC6" w:rsidR="00332A7F" w:rsidRPr="00332A7F" w:rsidRDefault="00332A7F" w:rsidP="00332A7F">
      <w:pPr>
        <w:rPr>
          <w:lang w:eastAsia="es-GT"/>
        </w:rPr>
      </w:pPr>
    </w:p>
    <w:p w14:paraId="27418B56" w14:textId="3C0083D0" w:rsidR="009E6ADE" w:rsidRDefault="009E6ADE" w:rsidP="009E6ADE">
      <w:pPr>
        <w:pStyle w:val="Default"/>
      </w:pPr>
    </w:p>
    <w:p w14:paraId="0D0BE795" w14:textId="2AF42BC3" w:rsidR="00A53A94" w:rsidRDefault="00A53A94" w:rsidP="009E6ADE">
      <w:pPr>
        <w:pStyle w:val="Default"/>
      </w:pPr>
    </w:p>
    <w:p w14:paraId="743F8EAF" w14:textId="25D93DCE" w:rsidR="00A53A94" w:rsidRDefault="00A53A94" w:rsidP="00A53A94">
      <w:pPr>
        <w:pStyle w:val="Ttulo2"/>
      </w:pPr>
      <w:r>
        <w:t>Edgar</w:t>
      </w:r>
    </w:p>
    <w:p w14:paraId="0E0B67FB" w14:textId="42039B25" w:rsidR="00A53A94" w:rsidRDefault="00A53A94" w:rsidP="009E6ADE">
      <w:pPr>
        <w:pStyle w:val="Default"/>
        <w:rPr>
          <w:lang w:eastAsia="es-GT"/>
        </w:rPr>
      </w:pPr>
      <w:r>
        <w:rPr>
          <w:lang w:eastAsia="es-GT"/>
        </w:rPr>
        <w:t>Este método sirve para crear el carné de Edgar.</w:t>
      </w:r>
    </w:p>
    <w:p w14:paraId="341588C3" w14:textId="1E76D828" w:rsidR="00A53A94" w:rsidRDefault="00A53A94" w:rsidP="009E6ADE">
      <w:pPr>
        <w:pStyle w:val="Default"/>
      </w:pPr>
      <w:r w:rsidRPr="00A53A94">
        <w:rPr>
          <w:noProof/>
        </w:rPr>
        <w:drawing>
          <wp:anchor distT="0" distB="0" distL="114300" distR="114300" simplePos="0" relativeHeight="251672576" behindDoc="0" locked="0" layoutInCell="1" allowOverlap="1" wp14:anchorId="04EC44CC" wp14:editId="11317FA2">
            <wp:simplePos x="0" y="0"/>
            <wp:positionH relativeFrom="column">
              <wp:posOffset>901065</wp:posOffset>
            </wp:positionH>
            <wp:positionV relativeFrom="paragraph">
              <wp:posOffset>151765</wp:posOffset>
            </wp:positionV>
            <wp:extent cx="4096322" cy="3305636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7938D" w14:textId="26AB8E17" w:rsidR="00A53A94" w:rsidRDefault="00A53A94" w:rsidP="009E6ADE">
      <w:pPr>
        <w:pStyle w:val="Default"/>
      </w:pPr>
    </w:p>
    <w:p w14:paraId="0F692EB7" w14:textId="2F22360F" w:rsidR="00A53A94" w:rsidRDefault="00A53A94" w:rsidP="009E6ADE">
      <w:pPr>
        <w:pStyle w:val="Default"/>
      </w:pPr>
    </w:p>
    <w:p w14:paraId="0170D817" w14:textId="02CA2B84" w:rsidR="00A53A94" w:rsidRDefault="00A53A94" w:rsidP="009E6ADE">
      <w:pPr>
        <w:pStyle w:val="Default"/>
      </w:pPr>
    </w:p>
    <w:p w14:paraId="70C76CF6" w14:textId="3724E24B" w:rsidR="00A53A94" w:rsidRDefault="00A53A94" w:rsidP="009E6ADE">
      <w:pPr>
        <w:pStyle w:val="Default"/>
      </w:pPr>
    </w:p>
    <w:p w14:paraId="3B304C50" w14:textId="60E1E418" w:rsidR="00A53A94" w:rsidRDefault="00A53A94" w:rsidP="009E6ADE">
      <w:pPr>
        <w:pStyle w:val="Default"/>
      </w:pPr>
    </w:p>
    <w:p w14:paraId="747D2211" w14:textId="1F28B698" w:rsidR="00A53A94" w:rsidRDefault="00A53A94" w:rsidP="009E6ADE">
      <w:pPr>
        <w:pStyle w:val="Default"/>
      </w:pPr>
    </w:p>
    <w:p w14:paraId="72A6E2A5" w14:textId="5E06ABD1" w:rsidR="00A53A94" w:rsidRDefault="00A53A94" w:rsidP="009E6ADE">
      <w:pPr>
        <w:pStyle w:val="Default"/>
      </w:pPr>
    </w:p>
    <w:p w14:paraId="65A10B16" w14:textId="1574B65A" w:rsidR="00A53A94" w:rsidRDefault="00A53A94" w:rsidP="009E6ADE">
      <w:pPr>
        <w:pStyle w:val="Default"/>
      </w:pPr>
    </w:p>
    <w:p w14:paraId="40B33084" w14:textId="32FA31EF" w:rsidR="00A53A94" w:rsidRDefault="00A53A94" w:rsidP="009E6ADE">
      <w:pPr>
        <w:pStyle w:val="Default"/>
      </w:pPr>
    </w:p>
    <w:p w14:paraId="435A6D9F" w14:textId="45678AEA" w:rsidR="00A53A94" w:rsidRDefault="00A53A94" w:rsidP="009E6ADE">
      <w:pPr>
        <w:pStyle w:val="Default"/>
      </w:pPr>
    </w:p>
    <w:p w14:paraId="3048F9D1" w14:textId="7AA49359" w:rsidR="00A53A94" w:rsidRDefault="00A53A94" w:rsidP="009E6ADE">
      <w:pPr>
        <w:pStyle w:val="Default"/>
      </w:pPr>
    </w:p>
    <w:p w14:paraId="16B5C807" w14:textId="56C77069" w:rsidR="00A53A94" w:rsidRDefault="00A53A94" w:rsidP="009E6ADE">
      <w:pPr>
        <w:pStyle w:val="Default"/>
      </w:pPr>
    </w:p>
    <w:p w14:paraId="3C304B01" w14:textId="23BA3D8E" w:rsidR="00A53A94" w:rsidRDefault="00A53A94" w:rsidP="009E6ADE">
      <w:pPr>
        <w:pStyle w:val="Default"/>
      </w:pPr>
    </w:p>
    <w:p w14:paraId="3AD84269" w14:textId="1578771C" w:rsidR="00A53A94" w:rsidRDefault="00A53A94" w:rsidP="009E6ADE">
      <w:pPr>
        <w:pStyle w:val="Default"/>
      </w:pPr>
    </w:p>
    <w:p w14:paraId="497E3328" w14:textId="097D5209" w:rsidR="00A53A94" w:rsidRDefault="00A53A94" w:rsidP="009E6ADE">
      <w:pPr>
        <w:pStyle w:val="Default"/>
      </w:pPr>
    </w:p>
    <w:p w14:paraId="27C0E835" w14:textId="2E98F0ED" w:rsidR="00A53A94" w:rsidRDefault="00A53A94" w:rsidP="009E6ADE">
      <w:pPr>
        <w:pStyle w:val="Default"/>
      </w:pPr>
    </w:p>
    <w:p w14:paraId="3C5F8C5D" w14:textId="3898A493" w:rsidR="00A53A94" w:rsidRDefault="00A53A94" w:rsidP="009E6ADE">
      <w:pPr>
        <w:pStyle w:val="Default"/>
      </w:pPr>
    </w:p>
    <w:p w14:paraId="52EE7E9B" w14:textId="227BED08" w:rsidR="00A53A94" w:rsidRDefault="00A53A94" w:rsidP="009E6ADE">
      <w:pPr>
        <w:pStyle w:val="Default"/>
      </w:pPr>
    </w:p>
    <w:p w14:paraId="074114E4" w14:textId="66CB1F28" w:rsidR="00A53A94" w:rsidRDefault="00A53A94" w:rsidP="009E6ADE">
      <w:pPr>
        <w:pStyle w:val="Default"/>
      </w:pPr>
    </w:p>
    <w:p w14:paraId="19772171" w14:textId="77777777" w:rsidR="00A53A94" w:rsidRDefault="00A53A94" w:rsidP="009E6ADE">
      <w:pPr>
        <w:pStyle w:val="Default"/>
      </w:pPr>
    </w:p>
    <w:p w14:paraId="188B36EA" w14:textId="1EBA78C2" w:rsidR="009E6ADE" w:rsidRDefault="009E6ADE" w:rsidP="009E6ADE">
      <w:pPr>
        <w:pStyle w:val="Ttulo1"/>
        <w:jc w:val="center"/>
      </w:pPr>
      <w:r>
        <w:lastRenderedPageBreak/>
        <w:t>Capturas de pantalla con la evolución del modelo final, describiendo cada una de las evoluciones</w:t>
      </w:r>
    </w:p>
    <w:p w14:paraId="7CD62D0D" w14:textId="77777777" w:rsidR="009E6ADE" w:rsidRPr="009E6ADE" w:rsidRDefault="009E6ADE" w:rsidP="009E6ADE"/>
    <w:p w14:paraId="206D92A4" w14:textId="269F5C72" w:rsidR="00332A7F" w:rsidRPr="00332A7F" w:rsidRDefault="00332A7F" w:rsidP="00332A7F">
      <w:pPr>
        <w:rPr>
          <w:lang w:eastAsia="es-GT"/>
        </w:rPr>
      </w:pPr>
    </w:p>
    <w:p w14:paraId="4AAA441A" w14:textId="380F4196" w:rsidR="00332A7F" w:rsidRDefault="00AA3AE6" w:rsidP="00AA3AE6">
      <w:pPr>
        <w:pStyle w:val="Ttulo2"/>
        <w:rPr>
          <w:lang w:eastAsia="es-GT"/>
        </w:rPr>
      </w:pPr>
      <w:r>
        <w:rPr>
          <w:lang w:eastAsia="es-GT"/>
        </w:rPr>
        <w:t>Contorno</w:t>
      </w:r>
    </w:p>
    <w:p w14:paraId="3C53E08C" w14:textId="7C688915" w:rsidR="00AA3AE6" w:rsidRDefault="00AA3AE6" w:rsidP="00AA3AE6">
      <w:pPr>
        <w:rPr>
          <w:lang w:eastAsia="es-GT"/>
        </w:rPr>
      </w:pPr>
      <w:r>
        <w:rPr>
          <w:lang w:eastAsia="es-GT"/>
        </w:rPr>
        <w:t xml:space="preserve">Esta parte se creó el contorno de mapa, lo que son las fronteras, este contorno fue hecho con 28 transfernode y 27 conveyor. </w:t>
      </w:r>
    </w:p>
    <w:p w14:paraId="6E2B82A8" w14:textId="4FFCDF53" w:rsidR="00AA3AE6" w:rsidRPr="00AA3AE6" w:rsidRDefault="00AA3AE6" w:rsidP="00AA3AE6">
      <w:pPr>
        <w:rPr>
          <w:lang w:eastAsia="es-GT"/>
        </w:rPr>
      </w:pPr>
      <w:r w:rsidRPr="00AA3AE6">
        <w:rPr>
          <w:noProof/>
          <w:lang w:eastAsia="es-GT"/>
        </w:rPr>
        <w:drawing>
          <wp:anchor distT="0" distB="0" distL="114300" distR="114300" simplePos="0" relativeHeight="251673600" behindDoc="0" locked="0" layoutInCell="1" allowOverlap="1" wp14:anchorId="22249F8D" wp14:editId="16351D9E">
            <wp:simplePos x="0" y="0"/>
            <wp:positionH relativeFrom="column">
              <wp:posOffset>1520190</wp:posOffset>
            </wp:positionH>
            <wp:positionV relativeFrom="paragraph">
              <wp:posOffset>11430</wp:posOffset>
            </wp:positionV>
            <wp:extent cx="2809875" cy="2467610"/>
            <wp:effectExtent l="0" t="0" r="9525" b="889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65FB1" w14:textId="1124A77D" w:rsidR="00332A7F" w:rsidRPr="00332A7F" w:rsidRDefault="00332A7F" w:rsidP="00332A7F">
      <w:pPr>
        <w:rPr>
          <w:lang w:eastAsia="es-GT"/>
        </w:rPr>
      </w:pPr>
    </w:p>
    <w:p w14:paraId="409C0C5C" w14:textId="2D3D4896" w:rsidR="00332A7F" w:rsidRPr="00332A7F" w:rsidRDefault="00332A7F" w:rsidP="00332A7F">
      <w:pPr>
        <w:rPr>
          <w:lang w:eastAsia="es-GT"/>
        </w:rPr>
      </w:pPr>
    </w:p>
    <w:p w14:paraId="49F5EEEB" w14:textId="7C0331E2" w:rsidR="00332A7F" w:rsidRPr="00332A7F" w:rsidRDefault="00332A7F" w:rsidP="00332A7F">
      <w:pPr>
        <w:rPr>
          <w:lang w:eastAsia="es-GT"/>
        </w:rPr>
      </w:pPr>
    </w:p>
    <w:p w14:paraId="540706F8" w14:textId="3420FB5F" w:rsidR="00332A7F" w:rsidRPr="00332A7F" w:rsidRDefault="00332A7F" w:rsidP="00332A7F">
      <w:pPr>
        <w:rPr>
          <w:lang w:eastAsia="es-GT"/>
        </w:rPr>
      </w:pPr>
    </w:p>
    <w:p w14:paraId="0B52346A" w14:textId="3964152B" w:rsidR="00332A7F" w:rsidRPr="00332A7F" w:rsidRDefault="00332A7F" w:rsidP="00332A7F">
      <w:pPr>
        <w:rPr>
          <w:lang w:eastAsia="es-GT"/>
        </w:rPr>
      </w:pPr>
    </w:p>
    <w:p w14:paraId="13090591" w14:textId="5C2743F2" w:rsidR="00332A7F" w:rsidRPr="00332A7F" w:rsidRDefault="00332A7F" w:rsidP="00332A7F">
      <w:pPr>
        <w:rPr>
          <w:lang w:eastAsia="es-GT"/>
        </w:rPr>
      </w:pPr>
    </w:p>
    <w:p w14:paraId="69668490" w14:textId="1CF86680" w:rsidR="00332A7F" w:rsidRPr="00332A7F" w:rsidRDefault="00332A7F" w:rsidP="00332A7F">
      <w:pPr>
        <w:rPr>
          <w:lang w:eastAsia="es-GT"/>
        </w:rPr>
      </w:pPr>
    </w:p>
    <w:p w14:paraId="0080FC58" w14:textId="45F58642" w:rsidR="00332A7F" w:rsidRPr="00332A7F" w:rsidRDefault="00332A7F" w:rsidP="00332A7F">
      <w:pPr>
        <w:rPr>
          <w:lang w:eastAsia="es-GT"/>
        </w:rPr>
      </w:pPr>
    </w:p>
    <w:p w14:paraId="6D24CA1F" w14:textId="376AF87B" w:rsidR="00332A7F" w:rsidRPr="00332A7F" w:rsidRDefault="00332A7F" w:rsidP="00332A7F">
      <w:pPr>
        <w:rPr>
          <w:lang w:eastAsia="es-GT"/>
        </w:rPr>
      </w:pPr>
    </w:p>
    <w:p w14:paraId="1DCB4BD8" w14:textId="149E0AC3" w:rsidR="00332A7F" w:rsidRDefault="00AA3AE6" w:rsidP="00AA3AE6">
      <w:pPr>
        <w:pStyle w:val="Ttulo2"/>
        <w:rPr>
          <w:lang w:eastAsia="es-GT"/>
        </w:rPr>
      </w:pPr>
      <w:r>
        <w:rPr>
          <w:lang w:eastAsia="es-GT"/>
        </w:rPr>
        <w:t>Puntos Cardinales</w:t>
      </w:r>
    </w:p>
    <w:p w14:paraId="7D186835" w14:textId="38B1CDF7" w:rsidR="00AA3AE6" w:rsidRDefault="00AA3AE6" w:rsidP="00AA3AE6">
      <w:pPr>
        <w:rPr>
          <w:lang w:eastAsia="es-GT"/>
        </w:rPr>
      </w:pPr>
      <w:r>
        <w:rPr>
          <w:lang w:eastAsia="es-GT"/>
        </w:rPr>
        <w:t>Se realizaron los respectivos puntos cardinales norte, sur, este y oeste utilizando transfernode.</w:t>
      </w:r>
    </w:p>
    <w:p w14:paraId="33F77C24" w14:textId="4F8CD708" w:rsidR="00AA3AE6" w:rsidRPr="00AA3AE6" w:rsidRDefault="00AA3AE6" w:rsidP="00AA3AE6">
      <w:pPr>
        <w:rPr>
          <w:lang w:eastAsia="es-GT"/>
        </w:rPr>
      </w:pPr>
      <w:r w:rsidRPr="00AA3AE6">
        <w:rPr>
          <w:noProof/>
          <w:lang w:eastAsia="es-GT"/>
        </w:rPr>
        <w:drawing>
          <wp:anchor distT="0" distB="0" distL="114300" distR="114300" simplePos="0" relativeHeight="251674624" behindDoc="0" locked="0" layoutInCell="1" allowOverlap="1" wp14:anchorId="36205AEA" wp14:editId="67668CE1">
            <wp:simplePos x="0" y="0"/>
            <wp:positionH relativeFrom="column">
              <wp:posOffset>1520190</wp:posOffset>
            </wp:positionH>
            <wp:positionV relativeFrom="paragraph">
              <wp:posOffset>19685</wp:posOffset>
            </wp:positionV>
            <wp:extent cx="3048000" cy="2927985"/>
            <wp:effectExtent l="0" t="0" r="0" b="571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61A44" w14:textId="32C97CC4" w:rsidR="00332A7F" w:rsidRPr="00332A7F" w:rsidRDefault="00332A7F" w:rsidP="00332A7F">
      <w:pPr>
        <w:rPr>
          <w:lang w:eastAsia="es-GT"/>
        </w:rPr>
      </w:pPr>
    </w:p>
    <w:p w14:paraId="058BD442" w14:textId="496405E4" w:rsidR="00332A7F" w:rsidRPr="00332A7F" w:rsidRDefault="00332A7F" w:rsidP="00332A7F">
      <w:pPr>
        <w:rPr>
          <w:lang w:eastAsia="es-GT"/>
        </w:rPr>
      </w:pPr>
    </w:p>
    <w:p w14:paraId="0E5B2AB4" w14:textId="64377990" w:rsidR="00332A7F" w:rsidRDefault="00332A7F" w:rsidP="00332A7F">
      <w:pPr>
        <w:rPr>
          <w:lang w:eastAsia="es-GT"/>
        </w:rPr>
      </w:pPr>
    </w:p>
    <w:p w14:paraId="3F3F83BF" w14:textId="02AE0896" w:rsidR="00AA3AE6" w:rsidRPr="00AA3AE6" w:rsidRDefault="00AA3AE6" w:rsidP="00AA3AE6">
      <w:pPr>
        <w:rPr>
          <w:lang w:eastAsia="es-GT"/>
        </w:rPr>
      </w:pPr>
    </w:p>
    <w:p w14:paraId="698C1FEE" w14:textId="3FB1EB91" w:rsidR="00AA3AE6" w:rsidRPr="00AA3AE6" w:rsidRDefault="00AA3AE6" w:rsidP="00AA3AE6">
      <w:pPr>
        <w:rPr>
          <w:lang w:eastAsia="es-GT"/>
        </w:rPr>
      </w:pPr>
    </w:p>
    <w:p w14:paraId="27A6FF0E" w14:textId="4C938CB5" w:rsidR="00AA3AE6" w:rsidRPr="00AA3AE6" w:rsidRDefault="00AA3AE6" w:rsidP="00AA3AE6">
      <w:pPr>
        <w:rPr>
          <w:lang w:eastAsia="es-GT"/>
        </w:rPr>
      </w:pPr>
    </w:p>
    <w:p w14:paraId="5389E6AD" w14:textId="6C635C67" w:rsidR="00AA3AE6" w:rsidRPr="00AA3AE6" w:rsidRDefault="00AA3AE6" w:rsidP="00AA3AE6">
      <w:pPr>
        <w:rPr>
          <w:lang w:eastAsia="es-GT"/>
        </w:rPr>
      </w:pPr>
    </w:p>
    <w:p w14:paraId="3ADCC84A" w14:textId="42FC95E0" w:rsidR="00AA3AE6" w:rsidRDefault="00AA3AE6" w:rsidP="00AA3AE6">
      <w:pPr>
        <w:rPr>
          <w:lang w:eastAsia="es-GT"/>
        </w:rPr>
      </w:pPr>
    </w:p>
    <w:p w14:paraId="6F0E87CA" w14:textId="1B7C5349" w:rsidR="00AA3AE6" w:rsidRDefault="00AA3AE6" w:rsidP="00AA3AE6">
      <w:pPr>
        <w:rPr>
          <w:lang w:eastAsia="es-GT"/>
        </w:rPr>
      </w:pPr>
    </w:p>
    <w:p w14:paraId="0B93D796" w14:textId="41C25495" w:rsidR="00AA3AE6" w:rsidRDefault="00AA3AE6" w:rsidP="00AA3AE6">
      <w:pPr>
        <w:rPr>
          <w:lang w:eastAsia="es-GT"/>
        </w:rPr>
      </w:pPr>
    </w:p>
    <w:p w14:paraId="5733AFB8" w14:textId="33A75401" w:rsidR="00AA3AE6" w:rsidRDefault="00FC567C" w:rsidP="00FC567C">
      <w:pPr>
        <w:pStyle w:val="Ttulo2"/>
        <w:rPr>
          <w:lang w:eastAsia="es-GT"/>
        </w:rPr>
      </w:pPr>
      <w:r>
        <w:rPr>
          <w:lang w:eastAsia="es-GT"/>
        </w:rPr>
        <w:lastRenderedPageBreak/>
        <w:t>Creación de Regiones</w:t>
      </w:r>
    </w:p>
    <w:p w14:paraId="354E6F39" w14:textId="6B119331" w:rsidR="00FC567C" w:rsidRDefault="00FC567C" w:rsidP="00FC567C">
      <w:pPr>
        <w:rPr>
          <w:lang w:eastAsia="es-GT"/>
        </w:rPr>
      </w:pPr>
      <w:r>
        <w:rPr>
          <w:lang w:eastAsia="es-GT"/>
        </w:rPr>
        <w:t>Aquí se crean las distintas regiones que componen el mapa de Guatemala, se utilizaron servers para representar sus puntos exactos. También se creo la fuerza armada en Peten.</w:t>
      </w:r>
    </w:p>
    <w:p w14:paraId="1C48B08B" w14:textId="377DF021" w:rsidR="00FC567C" w:rsidRDefault="00FC567C" w:rsidP="00FC567C">
      <w:pPr>
        <w:rPr>
          <w:lang w:eastAsia="es-GT"/>
        </w:rPr>
      </w:pPr>
    </w:p>
    <w:p w14:paraId="4FA59F8F" w14:textId="7571E81E" w:rsidR="00FC567C" w:rsidRDefault="00FC567C" w:rsidP="00FC567C">
      <w:pPr>
        <w:rPr>
          <w:lang w:eastAsia="es-GT"/>
        </w:rPr>
      </w:pPr>
      <w:r w:rsidRPr="00FC567C">
        <w:rPr>
          <w:noProof/>
          <w:lang w:eastAsia="es-GT"/>
        </w:rPr>
        <w:drawing>
          <wp:anchor distT="0" distB="0" distL="114300" distR="114300" simplePos="0" relativeHeight="251675648" behindDoc="0" locked="0" layoutInCell="1" allowOverlap="1" wp14:anchorId="45A940CF" wp14:editId="35DDD7D6">
            <wp:simplePos x="0" y="0"/>
            <wp:positionH relativeFrom="column">
              <wp:posOffset>520065</wp:posOffset>
            </wp:positionH>
            <wp:positionV relativeFrom="paragraph">
              <wp:posOffset>280035</wp:posOffset>
            </wp:positionV>
            <wp:extent cx="4610743" cy="4439270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BAEB5" w14:textId="77777777" w:rsidR="00FC567C" w:rsidRPr="00FC567C" w:rsidRDefault="00FC567C" w:rsidP="00FC567C">
      <w:pPr>
        <w:rPr>
          <w:lang w:eastAsia="es-GT"/>
        </w:rPr>
      </w:pPr>
    </w:p>
    <w:p w14:paraId="2B96F7E0" w14:textId="59B00F6F" w:rsidR="00AA3AE6" w:rsidRDefault="00AA3AE6" w:rsidP="00AA3AE6">
      <w:pPr>
        <w:rPr>
          <w:lang w:eastAsia="es-GT"/>
        </w:rPr>
      </w:pPr>
    </w:p>
    <w:p w14:paraId="524D04F7" w14:textId="6FC46A4B" w:rsidR="00AA3AE6" w:rsidRDefault="00AA3AE6" w:rsidP="00AA3AE6">
      <w:pPr>
        <w:rPr>
          <w:lang w:eastAsia="es-GT"/>
        </w:rPr>
      </w:pPr>
    </w:p>
    <w:p w14:paraId="5D2EB508" w14:textId="63E3E26C" w:rsidR="00AA3AE6" w:rsidRDefault="00AA3AE6" w:rsidP="00AA3AE6">
      <w:pPr>
        <w:rPr>
          <w:lang w:eastAsia="es-GT"/>
        </w:rPr>
      </w:pPr>
    </w:p>
    <w:p w14:paraId="3872465E" w14:textId="130244AA" w:rsidR="00AA3AE6" w:rsidRDefault="00AA3AE6" w:rsidP="00AA3AE6">
      <w:pPr>
        <w:rPr>
          <w:lang w:eastAsia="es-GT"/>
        </w:rPr>
      </w:pPr>
    </w:p>
    <w:p w14:paraId="5910F04B" w14:textId="79DF5279" w:rsidR="00AA3AE6" w:rsidRDefault="00AA3AE6" w:rsidP="00AA3AE6">
      <w:pPr>
        <w:rPr>
          <w:lang w:eastAsia="es-GT"/>
        </w:rPr>
      </w:pPr>
    </w:p>
    <w:p w14:paraId="076BD503" w14:textId="4ED77AAD" w:rsidR="00AA3AE6" w:rsidRDefault="00AA3AE6" w:rsidP="00AA3AE6">
      <w:pPr>
        <w:rPr>
          <w:lang w:eastAsia="es-GT"/>
        </w:rPr>
      </w:pPr>
    </w:p>
    <w:p w14:paraId="3B8A2D98" w14:textId="3F03E587" w:rsidR="00AA3AE6" w:rsidRDefault="00AA3AE6" w:rsidP="00AA3AE6">
      <w:pPr>
        <w:rPr>
          <w:lang w:eastAsia="es-GT"/>
        </w:rPr>
      </w:pPr>
    </w:p>
    <w:p w14:paraId="1389468F" w14:textId="14649F9D" w:rsidR="00AA3AE6" w:rsidRDefault="00AA3AE6" w:rsidP="00AA3AE6">
      <w:pPr>
        <w:rPr>
          <w:lang w:eastAsia="es-GT"/>
        </w:rPr>
      </w:pPr>
    </w:p>
    <w:p w14:paraId="734BFE55" w14:textId="4568FAD7" w:rsidR="00AA3AE6" w:rsidRDefault="00AA3AE6" w:rsidP="00AA3AE6">
      <w:pPr>
        <w:rPr>
          <w:lang w:eastAsia="es-GT"/>
        </w:rPr>
      </w:pPr>
    </w:p>
    <w:p w14:paraId="676BDC99" w14:textId="2FFAD943" w:rsidR="00AA3AE6" w:rsidRDefault="00AA3AE6" w:rsidP="00AA3AE6">
      <w:pPr>
        <w:rPr>
          <w:lang w:eastAsia="es-GT"/>
        </w:rPr>
      </w:pPr>
    </w:p>
    <w:p w14:paraId="456DA699" w14:textId="1A9D0B75" w:rsidR="00AA3AE6" w:rsidRDefault="00AA3AE6" w:rsidP="00AA3AE6">
      <w:pPr>
        <w:rPr>
          <w:lang w:eastAsia="es-GT"/>
        </w:rPr>
      </w:pPr>
    </w:p>
    <w:p w14:paraId="15CD531C" w14:textId="00FA1737" w:rsidR="00AA3AE6" w:rsidRDefault="00AA3AE6" w:rsidP="00AA3AE6">
      <w:pPr>
        <w:rPr>
          <w:lang w:eastAsia="es-GT"/>
        </w:rPr>
      </w:pPr>
    </w:p>
    <w:p w14:paraId="15595BBF" w14:textId="20215BCC" w:rsidR="00AA3AE6" w:rsidRDefault="00AA3AE6" w:rsidP="00AA3AE6">
      <w:pPr>
        <w:rPr>
          <w:lang w:eastAsia="es-GT"/>
        </w:rPr>
      </w:pPr>
    </w:p>
    <w:p w14:paraId="3ACB62EF" w14:textId="279F4766" w:rsidR="00AA3AE6" w:rsidRDefault="00AA3AE6" w:rsidP="00AA3AE6">
      <w:pPr>
        <w:rPr>
          <w:lang w:eastAsia="es-GT"/>
        </w:rPr>
      </w:pPr>
    </w:p>
    <w:p w14:paraId="2482EAAC" w14:textId="4D71A16C" w:rsidR="00AA3AE6" w:rsidRDefault="00AA3AE6" w:rsidP="00AA3AE6">
      <w:pPr>
        <w:rPr>
          <w:lang w:eastAsia="es-GT"/>
        </w:rPr>
      </w:pPr>
    </w:p>
    <w:p w14:paraId="1B4A9D61" w14:textId="1884505B" w:rsidR="00AA3AE6" w:rsidRDefault="00AA3AE6" w:rsidP="00AA3AE6">
      <w:pPr>
        <w:rPr>
          <w:lang w:eastAsia="es-GT"/>
        </w:rPr>
      </w:pPr>
    </w:p>
    <w:p w14:paraId="270B7CCA" w14:textId="7EBF2107" w:rsidR="00AA3AE6" w:rsidRDefault="00AA3AE6" w:rsidP="00AA3AE6">
      <w:pPr>
        <w:rPr>
          <w:lang w:eastAsia="es-GT"/>
        </w:rPr>
      </w:pPr>
    </w:p>
    <w:p w14:paraId="05630CF9" w14:textId="43F550A6" w:rsidR="00AA3AE6" w:rsidRDefault="00AA3AE6" w:rsidP="00AA3AE6">
      <w:pPr>
        <w:rPr>
          <w:lang w:eastAsia="es-GT"/>
        </w:rPr>
      </w:pPr>
    </w:p>
    <w:p w14:paraId="3523BFE1" w14:textId="3784F0D5" w:rsidR="00AA3AE6" w:rsidRDefault="00AA3AE6" w:rsidP="00AA3AE6">
      <w:pPr>
        <w:rPr>
          <w:lang w:eastAsia="es-GT"/>
        </w:rPr>
      </w:pPr>
    </w:p>
    <w:p w14:paraId="0217E9E8" w14:textId="6A752A8B" w:rsidR="00AA3AE6" w:rsidRDefault="00AA3AE6" w:rsidP="00AA3AE6">
      <w:pPr>
        <w:rPr>
          <w:lang w:eastAsia="es-GT"/>
        </w:rPr>
      </w:pPr>
    </w:p>
    <w:p w14:paraId="2BEDF85B" w14:textId="635D8E14" w:rsidR="00AA3AE6" w:rsidRDefault="00AA3AE6" w:rsidP="00AA3AE6">
      <w:pPr>
        <w:rPr>
          <w:lang w:eastAsia="es-GT"/>
        </w:rPr>
      </w:pPr>
    </w:p>
    <w:p w14:paraId="172078FF" w14:textId="53CE9F69" w:rsidR="00AA3AE6" w:rsidRDefault="00AA3AE6" w:rsidP="00AA3AE6">
      <w:pPr>
        <w:rPr>
          <w:lang w:eastAsia="es-GT"/>
        </w:rPr>
      </w:pPr>
    </w:p>
    <w:p w14:paraId="38C651A4" w14:textId="77777777" w:rsidR="00AA3AE6" w:rsidRPr="00AA3AE6" w:rsidRDefault="00AA3AE6" w:rsidP="00AA3AE6">
      <w:pPr>
        <w:rPr>
          <w:lang w:eastAsia="es-GT"/>
        </w:rPr>
      </w:pPr>
    </w:p>
    <w:p w14:paraId="71AE5414" w14:textId="32DE8F06" w:rsidR="00C85FCC" w:rsidRDefault="00FC567C" w:rsidP="00FC567C">
      <w:pPr>
        <w:pStyle w:val="Ttulo2"/>
      </w:pPr>
      <w:r>
        <w:lastRenderedPageBreak/>
        <w:t>Modelo Final</w:t>
      </w:r>
    </w:p>
    <w:p w14:paraId="1F21A529" w14:textId="7BDD7DB1" w:rsidR="00FC567C" w:rsidRPr="00FC567C" w:rsidRDefault="006069AA" w:rsidP="00FC567C">
      <w:r w:rsidRPr="009D13D3">
        <w:rPr>
          <w:noProof/>
        </w:rPr>
        <w:drawing>
          <wp:anchor distT="0" distB="0" distL="114300" distR="114300" simplePos="0" relativeHeight="251676672" behindDoc="0" locked="0" layoutInCell="1" allowOverlap="1" wp14:anchorId="72DF47C1" wp14:editId="36F36BD4">
            <wp:simplePos x="0" y="0"/>
            <wp:positionH relativeFrom="column">
              <wp:posOffset>253365</wp:posOffset>
            </wp:positionH>
            <wp:positionV relativeFrom="paragraph">
              <wp:posOffset>425450</wp:posOffset>
            </wp:positionV>
            <wp:extent cx="5366385" cy="3933825"/>
            <wp:effectExtent l="0" t="0" r="571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67C">
        <w:t>En esta parte ya se terminan de agregar los diferentes source de las regiones, los aeropuertos, los sinks y las respectivas rutas que comunican a las diferentes regiones.</w:t>
      </w:r>
    </w:p>
    <w:p w14:paraId="67639B2E" w14:textId="4688742B" w:rsidR="009D13D3" w:rsidRDefault="009D13D3"/>
    <w:p w14:paraId="24E7937D" w14:textId="12477FE6" w:rsidR="006069AA" w:rsidRPr="006069AA" w:rsidRDefault="006069AA" w:rsidP="006069AA"/>
    <w:p w14:paraId="43859ABE" w14:textId="4253C842" w:rsidR="006069AA" w:rsidRDefault="006069AA" w:rsidP="006069AA">
      <w:pPr>
        <w:pStyle w:val="Ttulo2"/>
      </w:pPr>
      <w:r>
        <w:t>Modelo Final Carné</w:t>
      </w:r>
    </w:p>
    <w:p w14:paraId="1C3BDB80" w14:textId="1AD5501E" w:rsidR="006069AA" w:rsidRDefault="006069AA" w:rsidP="006069AA">
      <w:r>
        <w:t>En este modelo se muestran directamente los carnés de los integrantes.</w:t>
      </w:r>
    </w:p>
    <w:p w14:paraId="4DC0FF1D" w14:textId="5C024423" w:rsidR="006069AA" w:rsidRDefault="006069AA" w:rsidP="006069AA">
      <w:r w:rsidRPr="006069AA">
        <w:rPr>
          <w:noProof/>
        </w:rPr>
        <w:drawing>
          <wp:anchor distT="0" distB="0" distL="114300" distR="114300" simplePos="0" relativeHeight="251677696" behindDoc="0" locked="0" layoutInCell="1" allowOverlap="1" wp14:anchorId="2F0F323D" wp14:editId="7ABBAAD5">
            <wp:simplePos x="0" y="0"/>
            <wp:positionH relativeFrom="column">
              <wp:posOffset>558165</wp:posOffset>
            </wp:positionH>
            <wp:positionV relativeFrom="paragraph">
              <wp:posOffset>53975</wp:posOffset>
            </wp:positionV>
            <wp:extent cx="4657725" cy="2233930"/>
            <wp:effectExtent l="0" t="0" r="9525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B1758" w14:textId="7CB8AFB9" w:rsidR="006069AA" w:rsidRPr="006069AA" w:rsidRDefault="006069AA" w:rsidP="006069AA"/>
    <w:p w14:paraId="26EF0FBA" w14:textId="3C3B236B" w:rsidR="006069AA" w:rsidRPr="006069AA" w:rsidRDefault="006069AA" w:rsidP="006069AA"/>
    <w:p w14:paraId="43CA9956" w14:textId="4E694D6F" w:rsidR="006069AA" w:rsidRPr="006069AA" w:rsidRDefault="006069AA" w:rsidP="006069AA"/>
    <w:p w14:paraId="38CC8952" w14:textId="19BCDB25" w:rsidR="006069AA" w:rsidRPr="006069AA" w:rsidRDefault="006069AA" w:rsidP="006069AA"/>
    <w:p w14:paraId="7D2FD16F" w14:textId="2E829BF7" w:rsidR="006069AA" w:rsidRPr="006069AA" w:rsidRDefault="006069AA" w:rsidP="006069AA"/>
    <w:p w14:paraId="63A62A52" w14:textId="78B27296" w:rsidR="006069AA" w:rsidRPr="006069AA" w:rsidRDefault="006069AA" w:rsidP="006069AA"/>
    <w:p w14:paraId="70E2ECC9" w14:textId="4CA2C471" w:rsidR="006069AA" w:rsidRPr="006069AA" w:rsidRDefault="006069AA" w:rsidP="006069AA"/>
    <w:p w14:paraId="70110887" w14:textId="58811E86" w:rsidR="006069AA" w:rsidRPr="006069AA" w:rsidRDefault="006069AA" w:rsidP="006069AA"/>
    <w:p w14:paraId="4FDD8378" w14:textId="77777777" w:rsidR="00991F70" w:rsidRDefault="00991F70" w:rsidP="00991F70">
      <w:pPr>
        <w:pStyle w:val="Ttulo1"/>
      </w:pPr>
      <w:r>
        <w:lastRenderedPageBreak/>
        <w:t>Diseño Final</w:t>
      </w:r>
    </w:p>
    <w:p w14:paraId="000961F2" w14:textId="77777777" w:rsidR="00991F70" w:rsidRDefault="00991F70" w:rsidP="00991F70">
      <w:r>
        <w:tab/>
        <w:t>El diseño final este hecho para satisfacer las 8 regiones que se encuentran en el mapa de Guatemala.</w:t>
      </w:r>
    </w:p>
    <w:p w14:paraId="02FF421B" w14:textId="77777777" w:rsidR="00991F70" w:rsidRDefault="00991F70" w:rsidP="00991F70">
      <w:pPr>
        <w:pStyle w:val="Prrafodelista"/>
        <w:numPr>
          <w:ilvl w:val="0"/>
          <w:numId w:val="3"/>
        </w:numPr>
      </w:pPr>
      <w:r>
        <w:t xml:space="preserve">Servidores (Regiones): Tiene la función de tomar la información de los turistas ya sean nacionales o internacionales. </w:t>
      </w:r>
    </w:p>
    <w:p w14:paraId="1597BA56" w14:textId="2677C530" w:rsidR="00991F70" w:rsidRDefault="00991F70" w:rsidP="00991F70">
      <w:pPr>
        <w:pStyle w:val="Prrafodelista"/>
        <w:numPr>
          <w:ilvl w:val="0"/>
          <w:numId w:val="3"/>
        </w:numPr>
      </w:pPr>
      <w:proofErr w:type="spellStart"/>
      <w:r>
        <w:t>Sources</w:t>
      </w:r>
      <w:proofErr w:type="spellEnd"/>
      <w:r>
        <w:t xml:space="preserve"> (Aeropuertos Internacionales, Turistas Nacionales, fuerza Aérea): Este componente tiene la función de simular las llegadas de los turistas a los servidores. </w:t>
      </w:r>
    </w:p>
    <w:p w14:paraId="78D44309" w14:textId="4D954D62" w:rsidR="00991F70" w:rsidRDefault="00991F70" w:rsidP="00991F70">
      <w:pPr>
        <w:pStyle w:val="Prrafodelista"/>
        <w:numPr>
          <w:ilvl w:val="0"/>
          <w:numId w:val="3"/>
        </w:numPr>
      </w:pPr>
      <w:r>
        <w:t xml:space="preserve">Sink (Retorno Peten, Aeropuerto): Tiene la función de destruir la entidad ya sea se quede en la misma región o si decide salir del país. </w:t>
      </w:r>
    </w:p>
    <w:p w14:paraId="021C9718" w14:textId="77777777" w:rsidR="00991F70" w:rsidRDefault="00991F70" w:rsidP="00991F70">
      <w:pPr>
        <w:pStyle w:val="Prrafodelista"/>
        <w:numPr>
          <w:ilvl w:val="0"/>
          <w:numId w:val="3"/>
        </w:numPr>
      </w:pPr>
      <w:r>
        <w:t xml:space="preserve">TrasferNode (Puntos): Este componente tiene el objetivo de simular puntos en el mapa en los cuales se pueden unir ya sea para realizar las fronteras o bien para simular los caminos entre las regiones. </w:t>
      </w:r>
    </w:p>
    <w:p w14:paraId="1DDD277F" w14:textId="77777777" w:rsidR="00991F70" w:rsidRDefault="00991F70" w:rsidP="00991F70">
      <w:pPr>
        <w:pStyle w:val="Prrafodelista"/>
        <w:numPr>
          <w:ilvl w:val="0"/>
          <w:numId w:val="3"/>
        </w:numPr>
      </w:pPr>
      <w:r>
        <w:t xml:space="preserve">Puntos Cardinales: Estos componentes tiene la función de orientar ya sea a los turistas como a las naves aéreas. </w:t>
      </w:r>
    </w:p>
    <w:p w14:paraId="4840FA52" w14:textId="77777777" w:rsidR="00991F70" w:rsidRDefault="00991F70" w:rsidP="00991F70"/>
    <w:p w14:paraId="7FCFFBB2" w14:textId="77777777" w:rsidR="00991F70" w:rsidRDefault="00991F70" w:rsidP="00991F70">
      <w:r w:rsidRPr="003B17BD">
        <w:drawing>
          <wp:inline distT="0" distB="0" distL="0" distR="0" wp14:anchorId="7F8B78D8" wp14:editId="24A7FC4B">
            <wp:extent cx="5612130" cy="4184650"/>
            <wp:effectExtent l="0" t="0" r="762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902"/>
                    <a:stretch/>
                  </pic:blipFill>
                  <pic:spPr bwMode="auto">
                    <a:xfrm>
                      <a:off x="0" y="0"/>
                      <a:ext cx="5612130" cy="418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7C8AF" w14:textId="02F0B349" w:rsidR="00991F70" w:rsidRDefault="00991F70" w:rsidP="00991F70">
      <w:r>
        <w:t xml:space="preserve">Este diseño es la manera más ordenada y con la menos cantidad de </w:t>
      </w:r>
      <w:proofErr w:type="spellStart"/>
      <w:r>
        <w:t>conveyor</w:t>
      </w:r>
      <w:proofErr w:type="spellEnd"/>
      <w:r>
        <w:t xml:space="preserve"> o </w:t>
      </w:r>
      <w:proofErr w:type="spellStart"/>
      <w:r>
        <w:t>paths</w:t>
      </w:r>
      <w:proofErr w:type="spellEnd"/>
      <w:r>
        <w:t xml:space="preserve"> que se pueda tener ya que se trató la manera que evitar cruces innecesarios. </w:t>
      </w:r>
    </w:p>
    <w:p w14:paraId="04DAC682" w14:textId="77777777" w:rsidR="00991F70" w:rsidRDefault="00991F70" w:rsidP="00991F70"/>
    <w:p w14:paraId="57FE100A" w14:textId="77777777" w:rsidR="00991F70" w:rsidRDefault="00991F70" w:rsidP="00991F70">
      <w:pPr>
        <w:pStyle w:val="Ttulo1"/>
      </w:pPr>
      <w:r>
        <w:lastRenderedPageBreak/>
        <w:t>Conclusiones:</w:t>
      </w:r>
    </w:p>
    <w:p w14:paraId="48BA2CEB" w14:textId="77777777" w:rsidR="00991F70" w:rsidRDefault="00991F70" w:rsidP="00991F70">
      <w:pPr>
        <w:pStyle w:val="Prrafodelista"/>
        <w:numPr>
          <w:ilvl w:val="0"/>
          <w:numId w:val="4"/>
        </w:numPr>
      </w:pPr>
      <w:r>
        <w:t xml:space="preserve">La cantidad de turistas en el </w:t>
      </w:r>
      <w:proofErr w:type="spellStart"/>
      <w:r>
        <w:t>pais</w:t>
      </w:r>
      <w:proofErr w:type="spellEnd"/>
      <w:r>
        <w:t xml:space="preserve"> es muy por mayor a la cantidad de turistas que se retiran del país, esto quiere decir que se incrementa el nivel económico del país. </w:t>
      </w:r>
    </w:p>
    <w:p w14:paraId="340D4463" w14:textId="5117911B" w:rsidR="00991F70" w:rsidRPr="005B6D46" w:rsidRDefault="00991F70" w:rsidP="005B6D46">
      <w:pPr>
        <w:pStyle w:val="Prrafodelista"/>
        <w:numPr>
          <w:ilvl w:val="0"/>
          <w:numId w:val="4"/>
        </w:numPr>
      </w:pPr>
      <w:r>
        <w:t>La velocidad de 70 km/</w:t>
      </w:r>
      <w:proofErr w:type="gramStart"/>
      <w:r>
        <w:t>h(</w:t>
      </w:r>
      <w:proofErr w:type="gramEnd"/>
      <w:r>
        <w:t xml:space="preserve">19.44 m/s) a la que se mueve los turistas se puede apreciar de mejor manera el comportamiento de todas las regiones y cuáles son las más concurridas. </w:t>
      </w:r>
    </w:p>
    <w:p w14:paraId="459FFE0F" w14:textId="762F856B" w:rsidR="005B6D46" w:rsidRDefault="005B6D46" w:rsidP="005B6D46">
      <w:pPr>
        <w:pStyle w:val="Prrafodelista"/>
        <w:numPr>
          <w:ilvl w:val="0"/>
          <w:numId w:val="4"/>
        </w:numPr>
      </w:pPr>
      <w:r>
        <w:t>Las regiones que cuentan con aeropuertos tienen bastante concurrencia de personas debido a la cantidad de llegadas que hay por avión</w:t>
      </w:r>
    </w:p>
    <w:p w14:paraId="5BC23636" w14:textId="77777777" w:rsidR="005B6D46" w:rsidRDefault="005B6D46" w:rsidP="005B6D46">
      <w:pPr>
        <w:pStyle w:val="Prrafodelista"/>
        <w:numPr>
          <w:ilvl w:val="0"/>
          <w:numId w:val="4"/>
        </w:numPr>
      </w:pPr>
      <w:r>
        <w:t xml:space="preserve">Las </w:t>
      </w:r>
      <w:proofErr w:type="spellStart"/>
      <w:r>
        <w:t>areas</w:t>
      </w:r>
      <w:proofErr w:type="spellEnd"/>
      <w:r>
        <w:t xml:space="preserve"> menos visitadas son el noroccidente y el suroriente.</w:t>
      </w:r>
    </w:p>
    <w:p w14:paraId="1026A7A1" w14:textId="1912B398" w:rsidR="005B6D46" w:rsidRPr="006069AA" w:rsidRDefault="005B6D46" w:rsidP="005B6D46">
      <w:pPr>
        <w:pStyle w:val="Prrafodelista"/>
        <w:numPr>
          <w:ilvl w:val="0"/>
          <w:numId w:val="4"/>
        </w:numPr>
      </w:pPr>
      <w:r>
        <w:t xml:space="preserve">Las principales regiones visitadas por los turistas son </w:t>
      </w:r>
      <w:proofErr w:type="gramStart"/>
      <w:r>
        <w:t>metropolitana</w:t>
      </w:r>
      <w:proofErr w:type="gramEnd"/>
      <w:r>
        <w:t>, sur occidente, peten y el norte</w:t>
      </w:r>
    </w:p>
    <w:sectPr w:rsidR="005B6D46" w:rsidRPr="006069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F169F"/>
    <w:multiLevelType w:val="hybridMultilevel"/>
    <w:tmpl w:val="0D387B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DD324"/>
    <w:multiLevelType w:val="hybridMultilevel"/>
    <w:tmpl w:val="FADE19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065367"/>
    <w:multiLevelType w:val="hybridMultilevel"/>
    <w:tmpl w:val="C29A27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A437D"/>
    <w:multiLevelType w:val="hybridMultilevel"/>
    <w:tmpl w:val="CAFA56A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04F5E"/>
    <w:multiLevelType w:val="hybridMultilevel"/>
    <w:tmpl w:val="1FFC632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69"/>
    <w:rsid w:val="0002745F"/>
    <w:rsid w:val="00072E9A"/>
    <w:rsid w:val="0010356C"/>
    <w:rsid w:val="00273951"/>
    <w:rsid w:val="00332A7F"/>
    <w:rsid w:val="00346943"/>
    <w:rsid w:val="0041392B"/>
    <w:rsid w:val="004C288D"/>
    <w:rsid w:val="004D0D16"/>
    <w:rsid w:val="005472D8"/>
    <w:rsid w:val="00557738"/>
    <w:rsid w:val="005B6D46"/>
    <w:rsid w:val="006069AA"/>
    <w:rsid w:val="0062701E"/>
    <w:rsid w:val="006C6E42"/>
    <w:rsid w:val="00991F70"/>
    <w:rsid w:val="009D13D3"/>
    <w:rsid w:val="009E6ADE"/>
    <w:rsid w:val="00A53A94"/>
    <w:rsid w:val="00AA3AE6"/>
    <w:rsid w:val="00B97A32"/>
    <w:rsid w:val="00BC4E7F"/>
    <w:rsid w:val="00C50568"/>
    <w:rsid w:val="00C85FCC"/>
    <w:rsid w:val="00D75552"/>
    <w:rsid w:val="00DD1B69"/>
    <w:rsid w:val="00DE4C5A"/>
    <w:rsid w:val="00E744C7"/>
    <w:rsid w:val="00FC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764953"/>
  <w15:chartTrackingRefBased/>
  <w15:docId w15:val="{27C326FE-BF6B-4FD9-9406-5A73AA03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1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7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5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DD1B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D13D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274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755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9E6A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3604-A8B8-4E29-92DD-11525E56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7</Pages>
  <Words>1239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errera</dc:creator>
  <cp:keywords/>
  <dc:description/>
  <cp:lastModifiedBy>Edgar Herrera</cp:lastModifiedBy>
  <cp:revision>20</cp:revision>
  <dcterms:created xsi:type="dcterms:W3CDTF">2020-10-18T19:42:00Z</dcterms:created>
  <dcterms:modified xsi:type="dcterms:W3CDTF">2020-10-19T00:46:00Z</dcterms:modified>
</cp:coreProperties>
</file>